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E08230B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0F440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9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047A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gosto</w:t>
      </w:r>
      <w:r w:rsidR="000F440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8C4A5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3</w:t>
      </w:r>
      <w:r w:rsidR="000F440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sept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F568AAB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Estos trabajos buscan minimizar afectaciones por daños mayores en las tuberías o en los accesorios de suministro de agua y para ejecutarlos se requiere una suspensión temporal del servicio.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3CB3D7B2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Haga uso del agua de forma racional privilegiando el lavado de manos y la preparación de alimentos.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403D38B4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0F440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04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7ED2FD76" w:rsidR="00DE79E1" w:rsidRPr="00D309E4" w:rsidRDefault="00BB072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09E4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EBDAE0D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09E4">
              <w:rPr>
                <w:rFonts w:ascii="Arial" w:hAnsi="Arial" w:cs="Arial"/>
                <w:lang w:val="es-ES_tradnl"/>
              </w:rPr>
              <w:t>Jaime Garzón, Villa Nueva, Bella Vista (Alto, Bajo y Medio), Las Margaritas, San Rafael (Alto y Medio)</w:t>
            </w:r>
          </w:p>
          <w:p w14:paraId="6DCAE21E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B5177FC" w14:textId="77777777" w:rsidR="0046284C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09E4">
              <w:rPr>
                <w:rFonts w:ascii="Arial" w:hAnsi="Arial" w:cs="Arial"/>
                <w:lang w:val="es-ES_tradnl"/>
              </w:rPr>
              <w:t>Buenos Aires (Alto y Bajo), Rincón del Lago (Alto, Bajo y Medio), Los Pinos (Alto, Bajo y Medio).</w:t>
            </w:r>
          </w:p>
          <w:p w14:paraId="62F23BB7" w14:textId="7D5AE1F0" w:rsidR="00801754" w:rsidRPr="00D309E4" w:rsidRDefault="00801754" w:rsidP="00512B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5184C414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09E4">
              <w:rPr>
                <w:rFonts w:ascii="Arial" w:hAnsi="Arial" w:cs="Arial"/>
                <w:lang w:val="es-ES_tradnl"/>
              </w:rPr>
              <w:t>De la Carrera 32 Este a la Transversal 43 Este, entre la Calle 25 a la Calle 39C.</w:t>
            </w:r>
          </w:p>
          <w:p w14:paraId="6D631B90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E255D86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09E4">
              <w:rPr>
                <w:rFonts w:ascii="Arial" w:hAnsi="Arial" w:cs="Arial"/>
                <w:lang w:val="es-ES_tradnl"/>
              </w:rPr>
              <w:t>De la Carrera 28 Este a la Carrera 55 Este, entre la Calle 29 a la Calle 39.</w:t>
            </w:r>
          </w:p>
          <w:p w14:paraId="4A819B0C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925EC21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09E4">
              <w:rPr>
                <w:rFonts w:ascii="Arial" w:hAnsi="Arial" w:cs="Arial"/>
                <w:lang w:val="es-ES_tradnl"/>
              </w:rPr>
              <w:t>De la Transversal 43 Este a la Transversal 28 Este, entre la Calle 34 a la Calle 42A.</w:t>
            </w:r>
          </w:p>
          <w:p w14:paraId="6EE0A6D8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3B6DAC26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09E4">
              <w:rPr>
                <w:rFonts w:ascii="Arial" w:hAnsi="Arial" w:cs="Arial"/>
                <w:lang w:val="es-ES_tradnl"/>
              </w:rPr>
              <w:t xml:space="preserve">De la Carrera 28A Este a la Carrera 50B </w:t>
            </w:r>
            <w:r w:rsidRPr="00D309E4">
              <w:rPr>
                <w:rFonts w:ascii="Arial" w:hAnsi="Arial" w:cs="Arial"/>
                <w:lang w:val="es-ES_tradnl"/>
              </w:rPr>
              <w:lastRenderedPageBreak/>
              <w:t>Este, entre la Calle 35 a la Calle 40.</w:t>
            </w:r>
          </w:p>
          <w:p w14:paraId="7971F50F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23D336B0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09E4">
              <w:rPr>
                <w:rFonts w:ascii="Arial" w:hAnsi="Arial" w:cs="Arial"/>
                <w:lang w:val="es-ES_tradnl"/>
              </w:rPr>
              <w:t>De la Transversal 28 Este a la Carrera 30 Este, entre la Calle 37 a la Calle 47C.</w:t>
            </w:r>
          </w:p>
          <w:p w14:paraId="78E5C9B0" w14:textId="77777777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1E9D2B2" w14:textId="22775748" w:rsidR="0046284C" w:rsidRPr="00D309E4" w:rsidRDefault="0046284C" w:rsidP="004628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09E4">
              <w:rPr>
                <w:rFonts w:ascii="Arial" w:hAnsi="Arial" w:cs="Arial"/>
                <w:lang w:val="es-ES_tradnl"/>
              </w:rPr>
              <w:t>De la Transversal 28A Este a la Carrera 50A Este, entre la Calle 40 a la Calle 35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77777777" w:rsidR="00846B09" w:rsidRPr="00D309E4" w:rsidRDefault="00846B09" w:rsidP="00846B0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309E4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0244A9C5" w14:textId="3EFE179C" w:rsidR="006659D3" w:rsidRPr="00D309E4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09E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4CB4297D" w:rsidR="00DE79E1" w:rsidRPr="00D309E4" w:rsidRDefault="00BB072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09E4">
              <w:rPr>
                <w:rFonts w:ascii="Arial" w:eastAsia="Times New Roman" w:hAnsi="Arial" w:cs="Arial"/>
                <w:lang w:val="es-ES_tradnl" w:eastAsia="es-CO"/>
              </w:rPr>
              <w:t>Mantenimiento estaciones reguladoras de presión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25B58AE3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0F440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04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BCD768A" w:rsidR="00A30159" w:rsidRPr="003A42AF" w:rsidRDefault="007065C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42AF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3260AB87" w:rsidR="00A30159" w:rsidRPr="003A42AF" w:rsidRDefault="007065C6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42AF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073C6F4E" w:rsidR="00C82DDE" w:rsidRPr="003A42AF" w:rsidRDefault="007065C6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42AF">
              <w:rPr>
                <w:rFonts w:ascii="Arial" w:hAnsi="Arial" w:cs="Arial"/>
                <w:lang w:val="es-ES_tradnl"/>
              </w:rPr>
              <w:t>De la Calle 80 a la Calle 72</w:t>
            </w:r>
            <w:r w:rsidR="00147B9F" w:rsidRPr="003A42AF">
              <w:rPr>
                <w:rFonts w:ascii="Arial" w:hAnsi="Arial" w:cs="Arial"/>
                <w:lang w:val="es-ES_tradnl"/>
              </w:rPr>
              <w:t xml:space="preserve">, entre la </w:t>
            </w:r>
            <w:r w:rsidRPr="003A42AF">
              <w:rPr>
                <w:rFonts w:ascii="Arial" w:hAnsi="Arial" w:cs="Arial"/>
                <w:lang w:val="es-ES_tradnl"/>
              </w:rPr>
              <w:t>Carrera</w:t>
            </w:r>
            <w:r w:rsidR="00147B9F" w:rsidRPr="003A42AF">
              <w:rPr>
                <w:rFonts w:ascii="Arial" w:hAnsi="Arial" w:cs="Arial"/>
                <w:lang w:val="es-ES_tradnl"/>
              </w:rPr>
              <w:t xml:space="preserve"> </w:t>
            </w:r>
            <w:r w:rsidRPr="003A42AF">
              <w:rPr>
                <w:rFonts w:ascii="Arial" w:hAnsi="Arial" w:cs="Arial"/>
                <w:lang w:val="es-ES_tradnl"/>
              </w:rPr>
              <w:t>100 a la</w:t>
            </w:r>
            <w:r w:rsidR="00147B9F" w:rsidRPr="003A42AF">
              <w:rPr>
                <w:rFonts w:ascii="Arial" w:hAnsi="Arial" w:cs="Arial"/>
                <w:lang w:val="es-ES_tradnl"/>
              </w:rPr>
              <w:t xml:space="preserve"> C</w:t>
            </w:r>
            <w:r w:rsidRPr="003A42AF">
              <w:rPr>
                <w:rFonts w:ascii="Arial" w:hAnsi="Arial" w:cs="Arial"/>
                <w:lang w:val="es-ES_tradnl"/>
              </w:rPr>
              <w:t>arrera</w:t>
            </w:r>
            <w:r w:rsidR="00147B9F" w:rsidRPr="003A42AF">
              <w:rPr>
                <w:rFonts w:ascii="Arial" w:hAnsi="Arial" w:cs="Arial"/>
                <w:lang w:val="es-ES_tradnl"/>
              </w:rPr>
              <w:t xml:space="preserve"> </w:t>
            </w:r>
            <w:r w:rsidRPr="003A42AF">
              <w:rPr>
                <w:rFonts w:ascii="Arial" w:hAnsi="Arial" w:cs="Arial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95A395" w14:textId="079DE816" w:rsidR="00F5668B" w:rsidRPr="003A42AF" w:rsidRDefault="00F5668B" w:rsidP="00F5668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A42AF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D76D667" w14:textId="48B16B7D" w:rsidR="00A30159" w:rsidRPr="003A42AF" w:rsidRDefault="00F5668B" w:rsidP="00F566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42A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7A3AB5B3" w:rsidR="00A30159" w:rsidRPr="003A42AF" w:rsidRDefault="007A6E7A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42A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25705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077223BD" w:rsidR="00925705" w:rsidRPr="007B185C" w:rsidRDefault="00857D50" w:rsidP="009257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185C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442D3E43" w:rsidR="00925705" w:rsidRPr="007B185C" w:rsidRDefault="00925705" w:rsidP="009257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185C">
              <w:rPr>
                <w:rFonts w:ascii="Arial" w:hAnsi="Arial" w:cs="Arial"/>
              </w:rPr>
              <w:t xml:space="preserve">Bosque Izquierdo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426C2339" w:rsidR="00925705" w:rsidRPr="007B185C" w:rsidRDefault="00925705" w:rsidP="009257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185C">
              <w:rPr>
                <w:rFonts w:ascii="Arial" w:hAnsi="Arial" w:cs="Arial"/>
              </w:rPr>
              <w:t>De la Calle 26B a la Av</w:t>
            </w:r>
            <w:r w:rsidR="009D7E37" w:rsidRPr="007B185C">
              <w:rPr>
                <w:rFonts w:ascii="Arial" w:hAnsi="Arial" w:cs="Arial"/>
              </w:rPr>
              <w:t>eni</w:t>
            </w:r>
            <w:r w:rsidRPr="007B185C">
              <w:rPr>
                <w:rFonts w:ascii="Arial" w:hAnsi="Arial" w:cs="Arial"/>
              </w:rPr>
              <w:t>da</w:t>
            </w:r>
            <w:r w:rsidR="009D7E37" w:rsidRPr="007B185C">
              <w:rPr>
                <w:rFonts w:ascii="Arial" w:hAnsi="Arial" w:cs="Arial"/>
              </w:rPr>
              <w:t xml:space="preserve"> </w:t>
            </w:r>
            <w:r w:rsidRPr="007B185C">
              <w:rPr>
                <w:rFonts w:ascii="Arial" w:hAnsi="Arial" w:cs="Arial"/>
              </w:rPr>
              <w:t xml:space="preserve">Calle 26, entre la Carrera 3 </w:t>
            </w:r>
            <w:r w:rsidR="009D7E37" w:rsidRPr="007B185C">
              <w:rPr>
                <w:rFonts w:ascii="Arial" w:hAnsi="Arial" w:cs="Arial"/>
              </w:rPr>
              <w:t>a</w:t>
            </w:r>
            <w:r w:rsidRPr="007B185C">
              <w:rPr>
                <w:rFonts w:ascii="Arial" w:hAnsi="Arial" w:cs="Arial"/>
              </w:rPr>
              <w:t xml:space="preserve"> la Carrera 5</w:t>
            </w:r>
            <w:r w:rsidR="009D7E37" w:rsidRPr="007B185C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170834A" w14:textId="77777777" w:rsidR="00024250" w:rsidRPr="007B185C" w:rsidRDefault="00024250" w:rsidP="0002425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185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7FCA7B" w14:textId="6469949C" w:rsidR="00925705" w:rsidRPr="007B185C" w:rsidRDefault="00024250" w:rsidP="000242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185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1E521FC7" w:rsidR="00925705" w:rsidRPr="007B185C" w:rsidRDefault="009D7E37" w:rsidP="009257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185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8119AA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5ACAC541" w:rsidR="008119AA" w:rsidRPr="00204580" w:rsidRDefault="00855719" w:rsidP="008119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4580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035D93" w:rsidRPr="00204580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FFE295A" w:rsidR="008119AA" w:rsidRPr="00204580" w:rsidRDefault="00035D93" w:rsidP="008119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04580">
              <w:rPr>
                <w:rFonts w:ascii="Arial" w:hAnsi="Arial" w:cs="Arial"/>
              </w:rPr>
              <w:t>Lucero Alto, Gibraltar Sur</w:t>
            </w:r>
            <w:r w:rsidR="002A7C77" w:rsidRPr="00204580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13FCC1FC" w:rsidR="008119AA" w:rsidRPr="00204580" w:rsidRDefault="00035D93" w:rsidP="008119A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04580">
              <w:rPr>
                <w:rFonts w:ascii="Arial" w:hAnsi="Arial" w:cs="Arial"/>
              </w:rPr>
              <w:t>De la Carrera</w:t>
            </w:r>
            <w:r w:rsidR="008119AA" w:rsidRPr="00204580">
              <w:rPr>
                <w:rFonts w:ascii="Arial" w:hAnsi="Arial" w:cs="Arial"/>
              </w:rPr>
              <w:t xml:space="preserve"> 19 </w:t>
            </w:r>
            <w:r w:rsidRPr="00204580">
              <w:rPr>
                <w:rFonts w:ascii="Arial" w:hAnsi="Arial" w:cs="Arial"/>
              </w:rPr>
              <w:t>hasta la Transversal</w:t>
            </w:r>
            <w:r w:rsidR="008119AA" w:rsidRPr="00204580">
              <w:rPr>
                <w:rFonts w:ascii="Arial" w:hAnsi="Arial" w:cs="Arial"/>
              </w:rPr>
              <w:t xml:space="preserve"> 17</w:t>
            </w:r>
            <w:r w:rsidRPr="00204580">
              <w:rPr>
                <w:rFonts w:ascii="Arial" w:hAnsi="Arial" w:cs="Arial"/>
              </w:rPr>
              <w:t>,</w:t>
            </w:r>
            <w:r w:rsidR="008119AA" w:rsidRPr="00204580">
              <w:rPr>
                <w:rFonts w:ascii="Arial" w:hAnsi="Arial" w:cs="Arial"/>
              </w:rPr>
              <w:t xml:space="preserve"> entre</w:t>
            </w:r>
            <w:r w:rsidRPr="00204580">
              <w:rPr>
                <w:rFonts w:ascii="Arial" w:hAnsi="Arial" w:cs="Arial"/>
              </w:rPr>
              <w:t xml:space="preserve"> la Avenida Calle</w:t>
            </w:r>
            <w:r w:rsidR="008119AA" w:rsidRPr="00204580">
              <w:rPr>
                <w:rFonts w:ascii="Arial" w:hAnsi="Arial" w:cs="Arial"/>
              </w:rPr>
              <w:t xml:space="preserve"> 61 S</w:t>
            </w:r>
            <w:r w:rsidRPr="00204580">
              <w:rPr>
                <w:rFonts w:ascii="Arial" w:hAnsi="Arial" w:cs="Arial"/>
              </w:rPr>
              <w:t>ur</w:t>
            </w:r>
            <w:r w:rsidR="008119AA" w:rsidRPr="00204580">
              <w:rPr>
                <w:rFonts w:ascii="Arial" w:hAnsi="Arial" w:cs="Arial"/>
              </w:rPr>
              <w:t xml:space="preserve"> a</w:t>
            </w:r>
            <w:r w:rsidRPr="00204580">
              <w:rPr>
                <w:rFonts w:ascii="Arial" w:hAnsi="Arial" w:cs="Arial"/>
              </w:rPr>
              <w:t xml:space="preserve"> la Calle</w:t>
            </w:r>
            <w:r w:rsidR="008119AA" w:rsidRPr="00204580">
              <w:rPr>
                <w:rFonts w:ascii="Arial" w:hAnsi="Arial" w:cs="Arial"/>
              </w:rPr>
              <w:t xml:space="preserve"> 64A S</w:t>
            </w:r>
            <w:r w:rsidRPr="00204580">
              <w:rPr>
                <w:rFonts w:ascii="Arial" w:hAnsi="Arial" w:cs="Arial"/>
              </w:rPr>
              <w:t>ur.</w:t>
            </w:r>
            <w:r w:rsidR="008119AA" w:rsidRPr="00204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074107" w14:textId="77777777" w:rsidR="00035D93" w:rsidRPr="00204580" w:rsidRDefault="00035D93" w:rsidP="00035D9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0458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2B1EAC0" w14:textId="7456797D" w:rsidR="008119AA" w:rsidRPr="00204580" w:rsidRDefault="00035D93" w:rsidP="00035D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458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36759123" w:rsidR="008119AA" w:rsidRPr="00204580" w:rsidRDefault="00035D93" w:rsidP="008119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4580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E77E60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7AC05213" w:rsidR="00E77E60" w:rsidRPr="00A07DE7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07DE7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5336B1DF" w:rsidR="00E77E60" w:rsidRPr="00A07DE7" w:rsidRDefault="00030719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07DE7">
              <w:rPr>
                <w:rFonts w:ascii="Arial" w:hAnsi="Arial" w:cs="Arial"/>
                <w:lang w:val="es-ES_tradnl"/>
              </w:rPr>
              <w:t>Las Margaritas, Ciudadela El Recreo y Atalay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9B8B6CF" w14:textId="3C7585D9" w:rsidR="00E77E60" w:rsidRPr="00A07DE7" w:rsidRDefault="00030719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07DE7">
              <w:rPr>
                <w:rFonts w:ascii="Arial" w:hAnsi="Arial" w:cs="Arial"/>
                <w:lang w:val="es-ES_tradnl"/>
              </w:rPr>
              <w:t>De la Avenida Carrera</w:t>
            </w:r>
            <w:r w:rsidR="00E77E60" w:rsidRPr="00A07DE7">
              <w:rPr>
                <w:rFonts w:ascii="Arial" w:hAnsi="Arial" w:cs="Arial"/>
                <w:lang w:val="es-ES_tradnl"/>
              </w:rPr>
              <w:t xml:space="preserve"> 89B</w:t>
            </w:r>
            <w:r w:rsidRPr="00A07DE7">
              <w:rPr>
                <w:rFonts w:ascii="Arial" w:hAnsi="Arial" w:cs="Arial"/>
                <w:lang w:val="es-ES_tradnl"/>
              </w:rPr>
              <w:t xml:space="preserve"> a la Carrera </w:t>
            </w:r>
            <w:r w:rsidR="00E77E60" w:rsidRPr="00A07DE7">
              <w:rPr>
                <w:rFonts w:ascii="Arial" w:hAnsi="Arial" w:cs="Arial"/>
                <w:lang w:val="es-ES_tradnl"/>
              </w:rPr>
              <w:t>106</w:t>
            </w:r>
            <w:r w:rsidRPr="00A07DE7">
              <w:rPr>
                <w:rFonts w:ascii="Arial" w:hAnsi="Arial" w:cs="Arial"/>
                <w:lang w:val="es-ES_tradnl"/>
              </w:rPr>
              <w:t>A,</w:t>
            </w:r>
            <w:r w:rsidR="00E77E60" w:rsidRPr="00A07DE7">
              <w:rPr>
                <w:rFonts w:ascii="Arial" w:hAnsi="Arial" w:cs="Arial"/>
                <w:lang w:val="es-ES_tradnl"/>
              </w:rPr>
              <w:t xml:space="preserve"> </w:t>
            </w:r>
            <w:r w:rsidRPr="00A07DE7">
              <w:rPr>
                <w:rFonts w:ascii="Arial" w:hAnsi="Arial" w:cs="Arial"/>
                <w:lang w:val="es-ES_tradnl"/>
              </w:rPr>
              <w:t>entre la Calle</w:t>
            </w:r>
            <w:r w:rsidR="00E77E60" w:rsidRPr="00A07DE7">
              <w:rPr>
                <w:rFonts w:ascii="Arial" w:hAnsi="Arial" w:cs="Arial"/>
                <w:lang w:val="es-ES_tradnl"/>
              </w:rPr>
              <w:t xml:space="preserve"> 59B S</w:t>
            </w:r>
            <w:r w:rsidRPr="00A07DE7">
              <w:rPr>
                <w:rFonts w:ascii="Arial" w:hAnsi="Arial" w:cs="Arial"/>
                <w:lang w:val="es-ES_tradnl"/>
              </w:rPr>
              <w:t xml:space="preserve">ur a la Calle </w:t>
            </w:r>
            <w:r w:rsidR="00E77E60" w:rsidRPr="00A07DE7">
              <w:rPr>
                <w:rFonts w:ascii="Arial" w:hAnsi="Arial" w:cs="Arial"/>
                <w:lang w:val="es-ES_tradnl"/>
              </w:rPr>
              <w:t>61A S</w:t>
            </w:r>
            <w:r w:rsidRPr="00A07DE7">
              <w:rPr>
                <w:rFonts w:ascii="Arial" w:hAnsi="Arial" w:cs="Arial"/>
                <w:lang w:val="es-ES_tradnl"/>
              </w:rPr>
              <w:t>ur.</w:t>
            </w:r>
          </w:p>
          <w:p w14:paraId="039C99F2" w14:textId="77777777" w:rsidR="00030719" w:rsidRPr="00A07DE7" w:rsidRDefault="00030719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051EDA9" w14:textId="0B9CE012" w:rsidR="00E77E60" w:rsidRPr="00A07DE7" w:rsidRDefault="00030719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07DE7">
              <w:rPr>
                <w:rFonts w:ascii="Arial" w:hAnsi="Arial" w:cs="Arial"/>
                <w:lang w:val="es-ES_tradnl"/>
              </w:rPr>
              <w:t>De la Carrera</w:t>
            </w:r>
            <w:r w:rsidR="00E77E60" w:rsidRPr="00A07DE7">
              <w:rPr>
                <w:rFonts w:ascii="Arial" w:hAnsi="Arial" w:cs="Arial"/>
                <w:lang w:val="es-ES_tradnl"/>
              </w:rPr>
              <w:t xml:space="preserve"> 92</w:t>
            </w:r>
            <w:r w:rsidRPr="00A07DE7">
              <w:rPr>
                <w:rFonts w:ascii="Arial" w:hAnsi="Arial" w:cs="Arial"/>
                <w:lang w:val="es-ES_tradnl"/>
              </w:rPr>
              <w:t xml:space="preserve"> a la Carrera </w:t>
            </w:r>
            <w:r w:rsidR="00E77E60" w:rsidRPr="00A07DE7">
              <w:rPr>
                <w:rFonts w:ascii="Arial" w:hAnsi="Arial" w:cs="Arial"/>
                <w:lang w:val="es-ES_tradnl"/>
              </w:rPr>
              <w:t>106</w:t>
            </w:r>
            <w:r w:rsidRPr="00A07DE7">
              <w:rPr>
                <w:rFonts w:ascii="Arial" w:hAnsi="Arial" w:cs="Arial"/>
                <w:lang w:val="es-ES_tradnl"/>
              </w:rPr>
              <w:t>A,</w:t>
            </w:r>
            <w:r w:rsidR="00E77E60" w:rsidRPr="00A07DE7">
              <w:rPr>
                <w:rFonts w:ascii="Arial" w:hAnsi="Arial" w:cs="Arial"/>
                <w:lang w:val="es-ES_tradnl"/>
              </w:rPr>
              <w:t xml:space="preserve"> </w:t>
            </w:r>
            <w:r w:rsidRPr="00A07DE7">
              <w:rPr>
                <w:rFonts w:ascii="Arial" w:hAnsi="Arial" w:cs="Arial"/>
                <w:lang w:val="es-ES_tradnl"/>
              </w:rPr>
              <w:t>entre la Calle</w:t>
            </w:r>
            <w:r w:rsidR="00E77E60" w:rsidRPr="00A07DE7">
              <w:rPr>
                <w:rFonts w:ascii="Arial" w:hAnsi="Arial" w:cs="Arial"/>
                <w:lang w:val="es-ES_tradnl"/>
              </w:rPr>
              <w:t xml:space="preserve"> 61A S</w:t>
            </w:r>
            <w:r w:rsidRPr="00A07DE7">
              <w:rPr>
                <w:rFonts w:ascii="Arial" w:hAnsi="Arial" w:cs="Arial"/>
                <w:lang w:val="es-ES_tradnl"/>
              </w:rPr>
              <w:t xml:space="preserve">ur a la Calle </w:t>
            </w:r>
            <w:r w:rsidR="00E77E60" w:rsidRPr="00A07DE7">
              <w:rPr>
                <w:rFonts w:ascii="Arial" w:hAnsi="Arial" w:cs="Arial"/>
                <w:lang w:val="es-ES_tradnl"/>
              </w:rPr>
              <w:t>75A S</w:t>
            </w:r>
            <w:r w:rsidRPr="00A07DE7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153B5C" w14:textId="77777777" w:rsidR="00E77E60" w:rsidRPr="00A07DE7" w:rsidRDefault="00E77E60" w:rsidP="00E77E6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07DE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217440F" w14:textId="3192DE56" w:rsidR="00E77E60" w:rsidRPr="00A07DE7" w:rsidRDefault="00E77E60" w:rsidP="00E77E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07DE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6A685FA2" w:rsidR="00E77E60" w:rsidRPr="00A07DE7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07DE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E77E60" w:rsidRPr="003C7AA1" w14:paraId="0411FF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38816F5" w14:textId="50682E8B" w:rsidR="00E77E60" w:rsidRPr="00387B1C" w:rsidRDefault="0064705F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87B1C">
              <w:rPr>
                <w:rFonts w:ascii="Arial" w:eastAsia="Times New Roman" w:hAnsi="Arial" w:cs="Arial"/>
                <w:lang w:val="es-ES_tradnl" w:eastAsia="es-CO"/>
              </w:rPr>
              <w:t xml:space="preserve">Los </w:t>
            </w:r>
            <w:r w:rsidR="00F01E45" w:rsidRPr="00387B1C">
              <w:rPr>
                <w:rFonts w:ascii="Arial" w:eastAsia="Times New Roman" w:hAnsi="Arial" w:cs="Arial"/>
                <w:lang w:val="es-ES_tradnl" w:eastAsia="es-CO"/>
              </w:rPr>
              <w:t>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6E5AA57" w14:textId="0D54D87D" w:rsidR="00E77E60" w:rsidRPr="00387B1C" w:rsidRDefault="00E24EEC" w:rsidP="00E24EEC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87B1C">
              <w:rPr>
                <w:rFonts w:ascii="Arial" w:hAnsi="Arial" w:cs="Arial"/>
              </w:rPr>
              <w:t>Santa Isabel, Veraguas,</w:t>
            </w:r>
            <w:r w:rsidRPr="00387B1C">
              <w:rPr>
                <w:rFonts w:ascii="Arial" w:hAnsi="Arial" w:cs="Arial"/>
                <w:spacing w:val="1"/>
              </w:rPr>
              <w:t xml:space="preserve"> </w:t>
            </w:r>
            <w:r w:rsidRPr="00387B1C">
              <w:rPr>
                <w:rFonts w:ascii="Arial" w:hAnsi="Arial" w:cs="Arial"/>
              </w:rPr>
              <w:t>Comuneros, La Asunción,</w:t>
            </w:r>
            <w:r w:rsidRPr="00387B1C">
              <w:rPr>
                <w:rFonts w:ascii="Arial" w:hAnsi="Arial" w:cs="Arial"/>
                <w:spacing w:val="-32"/>
              </w:rPr>
              <w:t xml:space="preserve"> </w:t>
            </w:r>
            <w:r w:rsidRPr="00387B1C">
              <w:rPr>
                <w:rFonts w:ascii="Arial" w:hAnsi="Arial" w:cs="Arial"/>
              </w:rPr>
              <w:t>Santa Matilde, Bochica,</w:t>
            </w:r>
            <w:r w:rsidRPr="00387B1C">
              <w:rPr>
                <w:rFonts w:ascii="Arial" w:hAnsi="Arial" w:cs="Arial"/>
                <w:spacing w:val="1"/>
              </w:rPr>
              <w:t xml:space="preserve"> </w:t>
            </w:r>
            <w:r w:rsidRPr="00387B1C">
              <w:rPr>
                <w:rFonts w:ascii="Arial" w:hAnsi="Arial" w:cs="Arial"/>
              </w:rPr>
              <w:t>Remanso, Unidad de</w:t>
            </w:r>
            <w:r w:rsidRPr="00387B1C">
              <w:rPr>
                <w:rFonts w:ascii="Arial" w:hAnsi="Arial" w:cs="Arial"/>
                <w:spacing w:val="1"/>
              </w:rPr>
              <w:t xml:space="preserve"> </w:t>
            </w:r>
            <w:r w:rsidRPr="00387B1C">
              <w:rPr>
                <w:rFonts w:ascii="Arial" w:hAnsi="Arial" w:cs="Arial"/>
              </w:rPr>
              <w:t>Servicios de Salud</w:t>
            </w:r>
            <w:r w:rsidRPr="00387B1C">
              <w:rPr>
                <w:rFonts w:ascii="Arial" w:hAnsi="Arial" w:cs="Arial"/>
                <w:spacing w:val="1"/>
              </w:rPr>
              <w:t xml:space="preserve"> </w:t>
            </w:r>
            <w:r w:rsidRPr="00387B1C">
              <w:rPr>
                <w:rFonts w:ascii="Arial" w:hAnsi="Arial" w:cs="Arial"/>
              </w:rPr>
              <w:t>Asunción</w:t>
            </w:r>
            <w:r w:rsidRPr="00387B1C">
              <w:rPr>
                <w:rFonts w:ascii="Arial" w:hAnsi="Arial" w:cs="Arial"/>
                <w:spacing w:val="-1"/>
              </w:rPr>
              <w:t xml:space="preserve"> </w:t>
            </w:r>
            <w:r w:rsidRPr="00387B1C">
              <w:rPr>
                <w:rFonts w:ascii="Arial" w:hAnsi="Arial" w:cs="Arial"/>
              </w:rPr>
              <w:t>Bochic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99765E" w14:textId="1792279D" w:rsidR="006B6158" w:rsidRPr="00387B1C" w:rsidRDefault="00E24EEC" w:rsidP="00822AE5">
            <w:pPr>
              <w:pStyle w:val="Sinespaciado"/>
              <w:jc w:val="center"/>
              <w:rPr>
                <w:rFonts w:ascii="Arial" w:hAnsi="Arial" w:cs="Arial"/>
              </w:rPr>
            </w:pPr>
            <w:r w:rsidRPr="00387B1C">
              <w:rPr>
                <w:rFonts w:ascii="Arial" w:hAnsi="Arial" w:cs="Arial"/>
              </w:rPr>
              <w:t>De la Calle</w:t>
            </w:r>
            <w:r w:rsidR="006B6158" w:rsidRPr="00387B1C">
              <w:rPr>
                <w:rFonts w:ascii="Arial" w:hAnsi="Arial" w:cs="Arial"/>
              </w:rPr>
              <w:t xml:space="preserve"> 6 </w:t>
            </w:r>
            <w:r w:rsidR="006A3077" w:rsidRPr="00387B1C">
              <w:rPr>
                <w:rFonts w:ascii="Arial" w:hAnsi="Arial" w:cs="Arial"/>
              </w:rPr>
              <w:t>h</w:t>
            </w:r>
            <w:r w:rsidR="006B6158" w:rsidRPr="00387B1C">
              <w:rPr>
                <w:rFonts w:ascii="Arial" w:hAnsi="Arial" w:cs="Arial"/>
              </w:rPr>
              <w:t>a</w:t>
            </w:r>
            <w:r w:rsidR="006A3077" w:rsidRPr="00387B1C">
              <w:rPr>
                <w:rFonts w:ascii="Arial" w:hAnsi="Arial" w:cs="Arial"/>
              </w:rPr>
              <w:t>sta</w:t>
            </w:r>
          </w:p>
          <w:p w14:paraId="63C4B6AD" w14:textId="33A4FE09" w:rsidR="00E77E60" w:rsidRPr="00387B1C" w:rsidRDefault="006A3077" w:rsidP="00822AE5">
            <w:pPr>
              <w:pStyle w:val="Sinespaciado"/>
              <w:jc w:val="center"/>
              <w:rPr>
                <w:lang w:val="es-ES_tradnl"/>
              </w:rPr>
            </w:pPr>
            <w:r w:rsidRPr="00387B1C">
              <w:rPr>
                <w:rFonts w:ascii="Arial" w:hAnsi="Arial" w:cs="Arial"/>
              </w:rPr>
              <w:t>l</w:t>
            </w:r>
            <w:r w:rsidR="00E24EEC" w:rsidRPr="00387B1C">
              <w:rPr>
                <w:rFonts w:ascii="Arial" w:hAnsi="Arial" w:cs="Arial"/>
              </w:rPr>
              <w:t>a Calle</w:t>
            </w:r>
            <w:r w:rsidR="006B6158" w:rsidRPr="00387B1C">
              <w:rPr>
                <w:rFonts w:ascii="Arial" w:hAnsi="Arial" w:cs="Arial"/>
              </w:rPr>
              <w:t xml:space="preserve"> 16 S</w:t>
            </w:r>
            <w:r w:rsidR="00E24EEC" w:rsidRPr="00387B1C">
              <w:rPr>
                <w:rFonts w:ascii="Arial" w:hAnsi="Arial" w:cs="Arial"/>
              </w:rPr>
              <w:t>ur, entre la Carrera</w:t>
            </w:r>
            <w:r w:rsidR="006B6158" w:rsidRPr="00387B1C">
              <w:rPr>
                <w:rFonts w:ascii="Arial" w:hAnsi="Arial" w:cs="Arial"/>
              </w:rPr>
              <w:t xml:space="preserve"> 24 a</w:t>
            </w:r>
            <w:r w:rsidR="00822AE5" w:rsidRPr="00387B1C">
              <w:rPr>
                <w:rFonts w:ascii="Arial" w:hAnsi="Arial" w:cs="Arial"/>
              </w:rPr>
              <w:t xml:space="preserve"> </w:t>
            </w:r>
            <w:r w:rsidR="00E24EEC" w:rsidRPr="00387B1C">
              <w:rPr>
                <w:rFonts w:ascii="Arial" w:hAnsi="Arial" w:cs="Arial"/>
              </w:rPr>
              <w:t>la Carrera</w:t>
            </w:r>
            <w:r w:rsidR="006B6158" w:rsidRPr="00387B1C">
              <w:rPr>
                <w:rFonts w:ascii="Arial" w:hAnsi="Arial" w:cs="Arial"/>
              </w:rPr>
              <w:t xml:space="preserve"> 41C</w:t>
            </w:r>
            <w:r w:rsidR="00E24EEC" w:rsidRPr="00387B1C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ACA8A6A" w14:textId="77777777" w:rsidR="00DC5058" w:rsidRPr="00387B1C" w:rsidRDefault="00DC5058" w:rsidP="00DC505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87B1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CA0FA6B" w14:textId="272CEA56" w:rsidR="00E77E60" w:rsidRPr="00387B1C" w:rsidRDefault="00DC5058" w:rsidP="00DC50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87B1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6B3A01C" w14:textId="4E344EAE" w:rsidR="00E77E60" w:rsidRPr="00387B1C" w:rsidRDefault="001D47C6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87B1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E77E60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508FD7C" w:rsidR="00E77E60" w:rsidRPr="003C7AA1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77E60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274A973" w:rsidR="00E77E60" w:rsidRPr="0002795C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2795C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078CB12C" w:rsidR="00E77E60" w:rsidRPr="0002795C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2795C">
              <w:rPr>
                <w:rFonts w:ascii="Arial" w:hAnsi="Arial" w:cs="Arial"/>
                <w:lang w:val="es-ES_tradnl"/>
              </w:rPr>
              <w:t>San José de Usaquén, La Granja Norte, El Redi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2CFF00BC" w:rsidR="00E77E60" w:rsidRPr="0002795C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2795C">
              <w:rPr>
                <w:rFonts w:ascii="Arial" w:hAnsi="Arial" w:cs="Arial"/>
                <w:lang w:val="es-ES_tradnl"/>
              </w:rPr>
              <w:t xml:space="preserve">De la Carrera 7 a la Carrera 15, entre la </w:t>
            </w:r>
            <w:r w:rsidRPr="0002795C">
              <w:rPr>
                <w:rFonts w:ascii="Arial" w:hAnsi="Arial" w:cs="Arial"/>
                <w:lang w:val="es-ES_tradnl"/>
              </w:rPr>
              <w:lastRenderedPageBreak/>
              <w:t>Calle 170 a la Calle 18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F34796" w14:textId="77777777" w:rsidR="00E77E60" w:rsidRPr="0002795C" w:rsidRDefault="00E77E60" w:rsidP="00E77E6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2795C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38EBD851" w14:textId="520E034F" w:rsidR="00E77E60" w:rsidRPr="0002795C" w:rsidRDefault="00E77E60" w:rsidP="00E77E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2795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CA015F7" w:rsidR="00E77E60" w:rsidRPr="0002795C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2795C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77E60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2AF7B04" w:rsidR="00E77E60" w:rsidRPr="007D19D8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D19D8">
              <w:rPr>
                <w:rFonts w:ascii="Arial" w:hAnsi="Arial" w:cs="Arial"/>
              </w:rPr>
              <w:t>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724075A9" w:rsidR="00E77E60" w:rsidRPr="007D19D8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D19D8">
              <w:rPr>
                <w:rFonts w:ascii="Arial" w:hAnsi="Arial" w:cs="Arial"/>
              </w:rPr>
              <w:t>El Verge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6F675BA1" w:rsidR="00E77E60" w:rsidRPr="007D19D8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D19D8">
              <w:rPr>
                <w:rFonts w:ascii="Arial" w:hAnsi="Arial" w:cs="Arial"/>
              </w:rPr>
              <w:t>De la Transversal 22 a la Carrera 27, entre la Avenida Calle 1 a la Avenida Calle 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A8F7F5" w14:textId="77777777" w:rsidR="00E77E60" w:rsidRPr="007D19D8" w:rsidRDefault="00E77E60" w:rsidP="00E77E6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D19D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2A3D5715" w:rsidR="00E77E60" w:rsidRPr="007D19D8" w:rsidRDefault="00E77E60" w:rsidP="00E77E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D19D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0E429BBF" w:rsidR="00E77E60" w:rsidRPr="007D19D8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D19D8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77E60" w:rsidRPr="003C7AA1" w14:paraId="2580E4DE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F9A36A9" w14:textId="0AF43C52" w:rsidR="00E77E60" w:rsidRPr="00C939EB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939EB">
              <w:rPr>
                <w:rFonts w:ascii="Arial" w:hAnsi="Arial" w:cs="Arial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A2FCB75" w14:textId="3EDD3DA4" w:rsidR="00E77E60" w:rsidRPr="00C939EB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939EB">
              <w:rPr>
                <w:rFonts w:ascii="Arial" w:hAnsi="Arial" w:cs="Arial"/>
              </w:rPr>
              <w:t xml:space="preserve">El Recuerdo y Centro Nariño.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69D2E15" w14:textId="4DD2F883" w:rsidR="00E77E60" w:rsidRPr="00C939EB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939EB">
              <w:rPr>
                <w:rFonts w:ascii="Arial" w:hAnsi="Arial" w:cs="Arial"/>
              </w:rPr>
              <w:t>De la Carrera 33 a la Avenida Carrera 40, entre la Avenida Américas a la Avenida Calle 2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559D79" w14:textId="77777777" w:rsidR="00E77E60" w:rsidRPr="00C939EB" w:rsidRDefault="00E77E60" w:rsidP="00E77E6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939E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6FDA8A7" w14:textId="3286DDAF" w:rsidR="00E77E60" w:rsidRPr="00C939EB" w:rsidRDefault="00E77E60" w:rsidP="00E77E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939E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C3C0461" w14:textId="7AF35B49" w:rsidR="00E77E60" w:rsidRPr="00C939EB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939E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77E60" w:rsidRPr="003C7AA1" w14:paraId="2EF9EF3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9D5D3DC" w14:textId="575D80A6" w:rsidR="00E77E60" w:rsidRPr="00917D4E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17D4E">
              <w:rPr>
                <w:rFonts w:ascii="Arial" w:hAnsi="Arial" w:cs="Aria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B2D5240" w14:textId="376E1D67" w:rsidR="00E77E60" w:rsidRPr="00917D4E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17D4E">
              <w:rPr>
                <w:rFonts w:ascii="Arial" w:hAnsi="Arial" w:cs="Arial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4B924FC" w14:textId="5E771832" w:rsidR="00E77E60" w:rsidRPr="00917D4E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17D4E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9419F4" w14:textId="652536DC" w:rsidR="00E77E60" w:rsidRPr="00917D4E" w:rsidRDefault="00E77E60" w:rsidP="00E77E6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17D4E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DCCB92D" w14:textId="15B498CF" w:rsidR="00E77E60" w:rsidRPr="00917D4E" w:rsidRDefault="00E77E60" w:rsidP="00E77E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17D4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1E8E731" w14:textId="4C56F7A5" w:rsidR="00E77E60" w:rsidRPr="00917D4E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17D4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77E60" w:rsidRPr="003C7AA1" w14:paraId="3DDD1C1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8317D04" w14:textId="339C9479" w:rsidR="00E77E60" w:rsidRPr="00FD6CFA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6CFA">
              <w:rPr>
                <w:rFonts w:ascii="Arial" w:hAnsi="Arial" w:cs="Aria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D95F060" w14:textId="18C979E7" w:rsidR="00E77E60" w:rsidRPr="00FD6CFA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FA">
              <w:rPr>
                <w:rFonts w:ascii="Arial" w:hAnsi="Arial" w:cs="Aria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C335856" w14:textId="6658CD9A" w:rsidR="00E77E60" w:rsidRPr="00FD6CFA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FA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402A40D" w14:textId="77777777" w:rsidR="00E77E60" w:rsidRPr="00FD6CFA" w:rsidRDefault="00E77E60" w:rsidP="00E77E6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D6CFA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78D09D53" w14:textId="645C50FA" w:rsidR="00E77E60" w:rsidRPr="00FD6CFA" w:rsidRDefault="00E77E60" w:rsidP="00E77E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6CF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630814B" w14:textId="449B60E2" w:rsidR="00E77E60" w:rsidRPr="00FD6CFA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6CF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77E60" w:rsidRPr="003C7AA1" w14:paraId="5B59825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8BD05E3" w14:textId="1913D018" w:rsidR="00E77E60" w:rsidRPr="00FD6CFA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6CFA">
              <w:rPr>
                <w:rFonts w:ascii="Arial" w:hAnsi="Arial" w:cs="Arial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697B2C0" w14:textId="01694DBB" w:rsidR="00E77E60" w:rsidRPr="00FD6CFA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FA">
              <w:rPr>
                <w:rFonts w:ascii="Arial" w:hAnsi="Arial" w:cs="Aria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4B14F0F" w14:textId="6862DBA2" w:rsidR="00E77E60" w:rsidRPr="00FD6CFA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FA">
              <w:rPr>
                <w:rFonts w:ascii="Arial" w:hAnsi="Arial" w:cs="Arial"/>
              </w:rPr>
              <w:t>De la Avenida Carrera 30 a la Carrera 36, entre la Avenida Calle 8 Sur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A2DC7E" w14:textId="77777777" w:rsidR="00E77E60" w:rsidRPr="00FD6CFA" w:rsidRDefault="00E77E60" w:rsidP="00E77E6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D6CFA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132CE16" w14:textId="6CF1B925" w:rsidR="00E77E60" w:rsidRPr="00FD6CFA" w:rsidRDefault="00E77E60" w:rsidP="00E77E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6CF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5190173" w14:textId="1058A586" w:rsidR="00E77E60" w:rsidRPr="00FD6CFA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6CF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77E60" w:rsidRPr="003C7AA1" w14:paraId="2ACBC94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890F3E3" w14:textId="608DCBFC" w:rsidR="00E77E60" w:rsidRPr="00405BB6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5BB6">
              <w:rPr>
                <w:rFonts w:ascii="Arial" w:hAnsi="Arial" w:cs="Arial"/>
              </w:rPr>
              <w:t>Rafael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BE94838" w14:textId="21487911" w:rsidR="00E77E60" w:rsidRPr="00405BB6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05BB6">
              <w:rPr>
                <w:rFonts w:ascii="Arial" w:hAnsi="Arial" w:cs="Arial"/>
              </w:rPr>
              <w:t>Claret e Inglé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F8476D0" w14:textId="2A1531B0" w:rsidR="00E77E60" w:rsidRPr="00405BB6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05BB6">
              <w:rPr>
                <w:rFonts w:ascii="Arial" w:hAnsi="Arial" w:cs="Arial"/>
              </w:rPr>
              <w:t>De la Calle 36 Sur a la Calle 47 Sur, entre la Carrera 25A hasta la Carrera 3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C1591A" w14:textId="77777777" w:rsidR="00E77E60" w:rsidRPr="00405BB6" w:rsidRDefault="00E77E60" w:rsidP="00E77E6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05BB6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47CF0E1C" w14:textId="5683F410" w:rsidR="00E77E60" w:rsidRPr="00405BB6" w:rsidRDefault="00E77E60" w:rsidP="00E77E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5BB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D5D2E72" w14:textId="2349D5DD" w:rsidR="00E77E60" w:rsidRPr="00405BB6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5BB6">
              <w:rPr>
                <w:rFonts w:ascii="Arial" w:eastAsia="Times New Roman" w:hAnsi="Arial" w:cs="Arial"/>
                <w:lang w:val="es-ES_tradnl" w:eastAsia="es-CO"/>
              </w:rPr>
              <w:t>Renovación redes acueducto</w:t>
            </w:r>
          </w:p>
        </w:tc>
      </w:tr>
      <w:tr w:rsidR="00E77E60" w:rsidRPr="003C7AA1" w14:paraId="42A4E09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5E3DBBD" w14:textId="613DA9F6" w:rsidR="00E77E60" w:rsidRPr="00204580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4580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171A8B2" w14:textId="62C34D99" w:rsidR="00E77E60" w:rsidRPr="00204580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04580">
              <w:rPr>
                <w:rFonts w:ascii="Arial" w:hAnsi="Arial" w:cs="Arial"/>
              </w:rPr>
              <w:t>El Recuerdo, Mochuelo Urbano, Cordillera Sur, Tabo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616FA3" w14:textId="0F43F55C" w:rsidR="00E77E60" w:rsidRPr="00204580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04580">
              <w:rPr>
                <w:rFonts w:ascii="Arial" w:hAnsi="Arial" w:cs="Arial"/>
              </w:rPr>
              <w:t>De la Carrera 26B hasta la Carrera 19, entre la Calle 82 Sur a la Calle 71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DC2EA2" w14:textId="77777777" w:rsidR="00E77E60" w:rsidRPr="00204580" w:rsidRDefault="00E77E60" w:rsidP="00E77E6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0458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50471D2" w14:textId="26F5F6FD" w:rsidR="00E77E60" w:rsidRPr="00204580" w:rsidRDefault="00E77E60" w:rsidP="00E77E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458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68F4DB6" w14:textId="6BF38BD8" w:rsidR="00E77E60" w:rsidRPr="00204580" w:rsidRDefault="00E77E60" w:rsidP="00E77E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4580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550F7A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276D874" w:rsidR="00550F7A" w:rsidRPr="00ED115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D1157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7EAC4ED2" w:rsidR="00550F7A" w:rsidRPr="00ED115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D1157">
              <w:rPr>
                <w:rFonts w:ascii="Arial" w:hAnsi="Arial" w:cs="Arial"/>
                <w:lang w:val="es-ES_tradnl"/>
              </w:rPr>
              <w:t>Catalina, Jaqueline, Timiza B y El Socor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26A1D66" w14:textId="1E3283B3" w:rsidR="00550F7A" w:rsidRPr="00ED1157" w:rsidRDefault="00922B87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D1157">
              <w:rPr>
                <w:rFonts w:ascii="Arial" w:hAnsi="Arial" w:cs="Arial"/>
                <w:lang w:val="es-ES_tradnl"/>
              </w:rPr>
              <w:t>De la Carrera</w:t>
            </w:r>
            <w:r w:rsidR="00550F7A" w:rsidRPr="00ED1157">
              <w:rPr>
                <w:rFonts w:ascii="Arial" w:hAnsi="Arial" w:cs="Arial"/>
                <w:lang w:val="es-ES_tradnl"/>
              </w:rPr>
              <w:t xml:space="preserve"> 78</w:t>
            </w:r>
            <w:r w:rsidRPr="00ED1157">
              <w:rPr>
                <w:rFonts w:ascii="Arial" w:hAnsi="Arial" w:cs="Arial"/>
                <w:lang w:val="es-ES_tradnl"/>
              </w:rPr>
              <w:t xml:space="preserve"> a la Carrera </w:t>
            </w:r>
            <w:r w:rsidR="00550F7A" w:rsidRPr="00ED1157">
              <w:rPr>
                <w:rFonts w:ascii="Arial" w:hAnsi="Arial" w:cs="Arial"/>
                <w:lang w:val="es-ES_tradnl"/>
              </w:rPr>
              <w:t>74</w:t>
            </w:r>
            <w:r w:rsidRPr="00ED1157">
              <w:rPr>
                <w:rFonts w:ascii="Arial" w:hAnsi="Arial" w:cs="Arial"/>
                <w:lang w:val="es-ES_tradnl"/>
              </w:rPr>
              <w:t>, entre la Calle</w:t>
            </w:r>
            <w:r w:rsidR="00550F7A" w:rsidRPr="00ED1157">
              <w:rPr>
                <w:rFonts w:ascii="Arial" w:hAnsi="Arial" w:cs="Arial"/>
                <w:lang w:val="es-ES_tradnl"/>
              </w:rPr>
              <w:t xml:space="preserve"> 41 B</w:t>
            </w:r>
            <w:r w:rsidRPr="00ED1157">
              <w:rPr>
                <w:rFonts w:ascii="Arial" w:hAnsi="Arial" w:cs="Arial"/>
                <w:lang w:val="es-ES_tradnl"/>
              </w:rPr>
              <w:t>is</w:t>
            </w:r>
            <w:r w:rsidR="00550F7A" w:rsidRPr="00ED1157">
              <w:rPr>
                <w:rFonts w:ascii="Arial" w:hAnsi="Arial" w:cs="Arial"/>
                <w:lang w:val="es-ES_tradnl"/>
              </w:rPr>
              <w:t xml:space="preserve"> S</w:t>
            </w:r>
            <w:r w:rsidRPr="00ED1157">
              <w:rPr>
                <w:rFonts w:ascii="Arial" w:hAnsi="Arial" w:cs="Arial"/>
                <w:lang w:val="es-ES_tradnl"/>
              </w:rPr>
              <w:t xml:space="preserve">ur a la Avenida Calle </w:t>
            </w:r>
            <w:r w:rsidR="00550F7A" w:rsidRPr="00ED1157">
              <w:rPr>
                <w:rFonts w:ascii="Arial" w:hAnsi="Arial" w:cs="Arial"/>
                <w:lang w:val="es-ES_tradnl"/>
              </w:rPr>
              <w:t>43 S</w:t>
            </w:r>
            <w:r w:rsidRPr="00ED1157">
              <w:rPr>
                <w:rFonts w:ascii="Arial" w:hAnsi="Arial" w:cs="Arial"/>
                <w:lang w:val="es-ES_tradnl"/>
              </w:rPr>
              <w:t>ur.</w:t>
            </w:r>
          </w:p>
          <w:p w14:paraId="1BF6AEBE" w14:textId="77777777" w:rsidR="00550F7A" w:rsidRPr="00ED115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19A7CF2" w14:textId="43A35D81" w:rsidR="00550F7A" w:rsidRPr="00ED1157" w:rsidRDefault="00922B87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D1157">
              <w:rPr>
                <w:rFonts w:ascii="Arial" w:hAnsi="Arial" w:cs="Arial"/>
                <w:lang w:val="es-ES_tradnl"/>
              </w:rPr>
              <w:t>De la Carrera</w:t>
            </w:r>
            <w:r w:rsidR="00550F7A" w:rsidRPr="00ED1157">
              <w:rPr>
                <w:rFonts w:ascii="Arial" w:hAnsi="Arial" w:cs="Arial"/>
                <w:lang w:val="es-ES_tradnl"/>
              </w:rPr>
              <w:t xml:space="preserve"> 74</w:t>
            </w:r>
            <w:r w:rsidRPr="00ED1157">
              <w:rPr>
                <w:rFonts w:ascii="Arial" w:hAnsi="Arial" w:cs="Arial"/>
                <w:lang w:val="es-ES_tradnl"/>
              </w:rPr>
              <w:t xml:space="preserve"> a la Carrera </w:t>
            </w:r>
            <w:r w:rsidR="00550F7A" w:rsidRPr="00ED1157">
              <w:rPr>
                <w:rFonts w:ascii="Arial" w:hAnsi="Arial" w:cs="Arial"/>
                <w:lang w:val="es-ES_tradnl"/>
              </w:rPr>
              <w:t>73</w:t>
            </w:r>
            <w:r w:rsidRPr="00ED1157">
              <w:rPr>
                <w:rFonts w:ascii="Arial" w:hAnsi="Arial" w:cs="Arial"/>
                <w:lang w:val="es-ES_tradnl"/>
              </w:rPr>
              <w:t xml:space="preserve">, entre la Calle </w:t>
            </w:r>
            <w:r w:rsidR="00550F7A" w:rsidRPr="00ED1157">
              <w:rPr>
                <w:rFonts w:ascii="Arial" w:hAnsi="Arial" w:cs="Arial"/>
                <w:lang w:val="es-ES_tradnl"/>
              </w:rPr>
              <w:t>42B B</w:t>
            </w:r>
            <w:r w:rsidRPr="00ED1157">
              <w:rPr>
                <w:rFonts w:ascii="Arial" w:hAnsi="Arial" w:cs="Arial"/>
                <w:lang w:val="es-ES_tradnl"/>
              </w:rPr>
              <w:t>is</w:t>
            </w:r>
            <w:r w:rsidR="00550F7A" w:rsidRPr="00ED1157">
              <w:rPr>
                <w:rFonts w:ascii="Arial" w:hAnsi="Arial" w:cs="Arial"/>
                <w:lang w:val="es-ES_tradnl"/>
              </w:rPr>
              <w:t xml:space="preserve"> C S</w:t>
            </w:r>
            <w:r w:rsidRPr="00ED1157">
              <w:rPr>
                <w:rFonts w:ascii="Arial" w:hAnsi="Arial" w:cs="Arial"/>
                <w:lang w:val="es-ES_tradnl"/>
              </w:rPr>
              <w:t xml:space="preserve">ur a la Calle </w:t>
            </w:r>
            <w:r w:rsidR="00550F7A" w:rsidRPr="00ED1157">
              <w:rPr>
                <w:rFonts w:ascii="Arial" w:hAnsi="Arial" w:cs="Arial"/>
                <w:lang w:val="es-ES_tradnl"/>
              </w:rPr>
              <w:t>45 S</w:t>
            </w:r>
            <w:r w:rsidRPr="00ED1157">
              <w:rPr>
                <w:rFonts w:ascii="Arial" w:hAnsi="Arial" w:cs="Arial"/>
                <w:lang w:val="es-ES_tradnl"/>
              </w:rPr>
              <w:t>ur.</w:t>
            </w:r>
          </w:p>
          <w:p w14:paraId="7EB84C84" w14:textId="77777777" w:rsidR="00550F7A" w:rsidRPr="00ED115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40FFFAF" w14:textId="53C3F0CF" w:rsidR="00550F7A" w:rsidRPr="00ED1157" w:rsidRDefault="00922B87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D1157">
              <w:rPr>
                <w:rFonts w:ascii="Arial" w:hAnsi="Arial" w:cs="Arial"/>
                <w:lang w:val="es-ES_tradnl"/>
              </w:rPr>
              <w:t xml:space="preserve">De la Calle </w:t>
            </w:r>
            <w:r w:rsidR="00550F7A" w:rsidRPr="00ED1157">
              <w:rPr>
                <w:rFonts w:ascii="Arial" w:hAnsi="Arial" w:cs="Arial"/>
                <w:lang w:val="es-ES_tradnl"/>
              </w:rPr>
              <w:t>43 S</w:t>
            </w:r>
            <w:r w:rsidRPr="00ED1157">
              <w:rPr>
                <w:rFonts w:ascii="Arial" w:hAnsi="Arial" w:cs="Arial"/>
                <w:lang w:val="es-ES_tradnl"/>
              </w:rPr>
              <w:t xml:space="preserve">ur a la Calle </w:t>
            </w:r>
            <w:r w:rsidR="00550F7A" w:rsidRPr="00ED1157">
              <w:rPr>
                <w:rFonts w:ascii="Arial" w:hAnsi="Arial" w:cs="Arial"/>
                <w:lang w:val="es-ES_tradnl"/>
              </w:rPr>
              <w:t>57C S</w:t>
            </w:r>
            <w:r w:rsidRPr="00ED1157">
              <w:rPr>
                <w:rFonts w:ascii="Arial" w:hAnsi="Arial" w:cs="Arial"/>
                <w:lang w:val="es-ES_tradnl"/>
              </w:rPr>
              <w:t xml:space="preserve">ur, </w:t>
            </w:r>
            <w:r w:rsidRPr="00ED1157">
              <w:rPr>
                <w:rFonts w:ascii="Arial" w:hAnsi="Arial" w:cs="Arial"/>
                <w:lang w:val="es-ES_tradnl"/>
              </w:rPr>
              <w:lastRenderedPageBreak/>
              <w:t>entre la Carrera</w:t>
            </w:r>
            <w:r w:rsidR="00550F7A" w:rsidRPr="00ED1157">
              <w:rPr>
                <w:rFonts w:ascii="Arial" w:hAnsi="Arial" w:cs="Arial"/>
                <w:lang w:val="es-ES_tradnl"/>
              </w:rPr>
              <w:t xml:space="preserve"> 78</w:t>
            </w:r>
            <w:r w:rsidRPr="00ED1157">
              <w:rPr>
                <w:rFonts w:ascii="Arial" w:hAnsi="Arial" w:cs="Arial"/>
                <w:lang w:val="es-ES_tradnl"/>
              </w:rPr>
              <w:t xml:space="preserve"> a la Carrera </w:t>
            </w:r>
            <w:r w:rsidR="00550F7A" w:rsidRPr="00ED1157">
              <w:rPr>
                <w:rFonts w:ascii="Arial" w:hAnsi="Arial" w:cs="Arial"/>
                <w:lang w:val="es-ES_tradnl"/>
              </w:rPr>
              <w:t>77G</w:t>
            </w:r>
            <w:r w:rsidRPr="00ED115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C2E4B17" w14:textId="77777777" w:rsidR="00550F7A" w:rsidRPr="00ED1157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D1157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74D09F08" w14:textId="37037757" w:rsidR="00550F7A" w:rsidRPr="00ED1157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D115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97811A7" w:rsidR="00550F7A" w:rsidRPr="00ED115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D1157">
              <w:rPr>
                <w:rFonts w:ascii="Arial" w:eastAsia="Times New Roman" w:hAnsi="Arial" w:cs="Arial"/>
                <w:lang w:val="es-ES_tradnl" w:eastAsia="es-CO"/>
              </w:rPr>
              <w:t xml:space="preserve">Mantenimiento </w:t>
            </w:r>
            <w:r w:rsidR="00A47CCC">
              <w:rPr>
                <w:rFonts w:ascii="Arial" w:eastAsia="Times New Roman" w:hAnsi="Arial" w:cs="Arial"/>
                <w:lang w:val="es-ES_tradnl" w:eastAsia="es-CO"/>
              </w:rPr>
              <w:t>preventivo</w:t>
            </w:r>
          </w:p>
        </w:tc>
      </w:tr>
      <w:tr w:rsidR="00550F7A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1B88FB61" w:rsidR="00550F7A" w:rsidRPr="007B72A0" w:rsidRDefault="004E3581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72A0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7A60097A" w:rsidR="00550F7A" w:rsidRPr="007B72A0" w:rsidRDefault="004F1F6F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7B72A0">
              <w:rPr>
                <w:rFonts w:ascii="Arial" w:hAnsi="Arial" w:cs="Arial"/>
                <w:bCs/>
              </w:rPr>
              <w:t>Alfonso Lopez, La</w:t>
            </w:r>
            <w:r w:rsidRPr="007B72A0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7B72A0">
              <w:rPr>
                <w:rFonts w:ascii="Arial" w:hAnsi="Arial" w:cs="Arial"/>
                <w:bCs/>
              </w:rPr>
              <w:t>Esperanza, Brisas del</w:t>
            </w:r>
            <w:r w:rsidRPr="007B72A0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7B72A0">
              <w:rPr>
                <w:rFonts w:ascii="Arial" w:hAnsi="Arial" w:cs="Arial"/>
                <w:bCs/>
              </w:rPr>
              <w:t>Llano, Las Huertas, Uval</w:t>
            </w:r>
            <w:r w:rsidRPr="007B72A0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7B72A0">
              <w:rPr>
                <w:rFonts w:ascii="Arial" w:hAnsi="Arial" w:cs="Arial"/>
                <w:bCs/>
              </w:rPr>
              <w:t>2,</w:t>
            </w:r>
            <w:r w:rsidRPr="007B72A0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7B72A0">
              <w:rPr>
                <w:rFonts w:ascii="Arial" w:hAnsi="Arial" w:cs="Arial"/>
                <w:bCs/>
              </w:rPr>
              <w:t>Villa</w:t>
            </w:r>
            <w:r w:rsidRPr="007B72A0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7B72A0">
              <w:rPr>
                <w:rFonts w:ascii="Arial" w:hAnsi="Arial" w:cs="Arial"/>
                <w:bCs/>
              </w:rPr>
              <w:t>Hermosa,</w:t>
            </w:r>
            <w:r w:rsidRPr="007B72A0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7B72A0">
              <w:rPr>
                <w:rFonts w:ascii="Arial" w:hAnsi="Arial" w:cs="Arial"/>
                <w:bCs/>
              </w:rPr>
              <w:t>Paraíso,</w:t>
            </w:r>
            <w:r w:rsidRPr="007B72A0">
              <w:rPr>
                <w:rFonts w:ascii="Arial" w:hAnsi="Arial" w:cs="Arial"/>
                <w:bCs/>
                <w:spacing w:val="-30"/>
              </w:rPr>
              <w:t xml:space="preserve"> </w:t>
            </w:r>
            <w:r w:rsidRPr="007B72A0">
              <w:rPr>
                <w:rFonts w:ascii="Arial" w:hAnsi="Arial" w:cs="Arial"/>
                <w:bCs/>
              </w:rPr>
              <w:t>Nuevo</w:t>
            </w:r>
            <w:r w:rsidRPr="007B72A0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7B72A0">
              <w:rPr>
                <w:rFonts w:ascii="Arial" w:hAnsi="Arial" w:cs="Arial"/>
                <w:bCs/>
              </w:rPr>
              <w:t>Porveni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3E5C1185" w:rsidR="00550F7A" w:rsidRPr="007B72A0" w:rsidRDefault="00920E43" w:rsidP="00920E43">
            <w:pPr>
              <w:pStyle w:val="TableParagraph"/>
              <w:ind w:left="214" w:right="201"/>
              <w:jc w:val="center"/>
              <w:rPr>
                <w:bCs/>
              </w:rPr>
            </w:pPr>
            <w:r w:rsidRPr="007B72A0">
              <w:rPr>
                <w:bCs/>
              </w:rPr>
              <w:t>De la Calle</w:t>
            </w:r>
            <w:r w:rsidR="00A21024" w:rsidRPr="007B72A0">
              <w:rPr>
                <w:bCs/>
              </w:rPr>
              <w:t xml:space="preserve"> 90</w:t>
            </w:r>
            <w:r w:rsidRPr="007B72A0">
              <w:rPr>
                <w:bCs/>
              </w:rPr>
              <w:t>A</w:t>
            </w:r>
            <w:r w:rsidRPr="007B72A0">
              <w:rPr>
                <w:bCs/>
                <w:spacing w:val="-31"/>
              </w:rPr>
              <w:t xml:space="preserve"> </w:t>
            </w:r>
            <w:r w:rsidR="00A21024" w:rsidRPr="007B72A0">
              <w:rPr>
                <w:bCs/>
              </w:rPr>
              <w:t>S</w:t>
            </w:r>
            <w:r w:rsidRPr="007B72A0">
              <w:rPr>
                <w:bCs/>
              </w:rPr>
              <w:t>ur a la Calle</w:t>
            </w:r>
            <w:r w:rsidR="00A21024" w:rsidRPr="007B72A0">
              <w:rPr>
                <w:bCs/>
                <w:spacing w:val="-31"/>
              </w:rPr>
              <w:t xml:space="preserve"> </w:t>
            </w:r>
            <w:r w:rsidR="00A21024" w:rsidRPr="007B72A0">
              <w:rPr>
                <w:bCs/>
              </w:rPr>
              <w:t>116</w:t>
            </w:r>
            <w:r w:rsidRPr="007B72A0">
              <w:rPr>
                <w:bCs/>
              </w:rPr>
              <w:t xml:space="preserve"> </w:t>
            </w:r>
            <w:r w:rsidR="00A21024" w:rsidRPr="007B72A0">
              <w:rPr>
                <w:bCs/>
              </w:rPr>
              <w:t>S</w:t>
            </w:r>
            <w:r w:rsidRPr="007B72A0">
              <w:rPr>
                <w:bCs/>
              </w:rPr>
              <w:t xml:space="preserve">ur, entre la Carrera </w:t>
            </w:r>
            <w:r w:rsidR="00A21024" w:rsidRPr="007B72A0">
              <w:rPr>
                <w:bCs/>
                <w:spacing w:val="-1"/>
              </w:rPr>
              <w:t>5</w:t>
            </w:r>
            <w:r w:rsidRPr="007B72A0">
              <w:rPr>
                <w:bCs/>
                <w:spacing w:val="-1"/>
              </w:rPr>
              <w:t xml:space="preserve"> a la Carrera </w:t>
            </w:r>
            <w:r w:rsidR="00A21024" w:rsidRPr="007B72A0">
              <w:rPr>
                <w:bCs/>
              </w:rPr>
              <w:t>12</w:t>
            </w:r>
            <w:r w:rsidRPr="007B72A0">
              <w:rPr>
                <w:bCs/>
              </w:rPr>
              <w:t xml:space="preserve"> </w:t>
            </w:r>
            <w:r w:rsidR="00A21024" w:rsidRPr="007B72A0">
              <w:rPr>
                <w:bCs/>
              </w:rPr>
              <w:t>E</w:t>
            </w:r>
            <w:r w:rsidRPr="007B72A0">
              <w:rPr>
                <w:bCs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E1870D" w14:textId="02DC513D" w:rsidR="006111A4" w:rsidRPr="007B72A0" w:rsidRDefault="003C61DC" w:rsidP="006111A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72A0">
              <w:rPr>
                <w:rFonts w:ascii="Arial" w:hAnsi="Arial" w:cs="Arial"/>
                <w:lang w:val="es-ES_tradnl" w:eastAsia="es-CO"/>
              </w:rPr>
              <w:t>01</w:t>
            </w:r>
            <w:r w:rsidR="006111A4" w:rsidRPr="007B72A0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7B72A0">
              <w:rPr>
                <w:rFonts w:ascii="Arial" w:hAnsi="Arial" w:cs="Arial"/>
                <w:lang w:val="es-ES_tradnl" w:eastAsia="es-CO"/>
              </w:rPr>
              <w:t>p</w:t>
            </w:r>
            <w:r w:rsidR="006111A4" w:rsidRPr="007B72A0">
              <w:rPr>
                <w:rFonts w:ascii="Arial" w:hAnsi="Arial" w:cs="Arial"/>
                <w:lang w:val="es-ES_tradnl" w:eastAsia="es-CO"/>
              </w:rPr>
              <w:t>.m.</w:t>
            </w:r>
          </w:p>
          <w:p w14:paraId="204A1224" w14:textId="0D46200C" w:rsidR="00550F7A" w:rsidRPr="007B72A0" w:rsidRDefault="003C61DC" w:rsidP="006111A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72A0">
              <w:rPr>
                <w:rFonts w:ascii="Arial" w:hAnsi="Arial" w:cs="Arial"/>
                <w:lang w:val="es-ES_tradnl" w:eastAsia="es-CO"/>
              </w:rPr>
              <w:t>3</w:t>
            </w:r>
            <w:r w:rsidR="006111A4" w:rsidRPr="007B72A0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159F7161" w:rsidR="00550F7A" w:rsidRPr="007B72A0" w:rsidRDefault="006111A4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72A0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550F7A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9BE5289" w:rsidR="00550F7A" w:rsidRPr="003C7AA1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550F7A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9CC3BA4" w:rsidR="00550F7A" w:rsidRPr="000A080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080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10182DA1" w:rsidR="00550F7A" w:rsidRPr="000A080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0807">
              <w:rPr>
                <w:rFonts w:ascii="Arial" w:hAnsi="Arial" w:cs="Arial"/>
                <w:lang w:val="es-ES_tradnl"/>
              </w:rPr>
              <w:t>La Carolina de Suba, Nueva Tibabuyes, Tibabuyes, La Gaitana Oriental, La Gaita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27A8A804" w:rsidR="00550F7A" w:rsidRPr="000A080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0807">
              <w:rPr>
                <w:rFonts w:ascii="Arial" w:hAnsi="Arial" w:cs="Arial"/>
                <w:lang w:val="es-ES_tradnl"/>
              </w:rPr>
              <w:t xml:space="preserve">De </w:t>
            </w:r>
            <w:r w:rsidR="00477695" w:rsidRPr="000A0807">
              <w:rPr>
                <w:rFonts w:ascii="Arial" w:hAnsi="Arial" w:cs="Arial"/>
                <w:lang w:val="es-ES_tradnl"/>
              </w:rPr>
              <w:t>l</w:t>
            </w:r>
            <w:r w:rsidRPr="000A0807">
              <w:rPr>
                <w:rFonts w:ascii="Arial" w:hAnsi="Arial" w:cs="Arial"/>
                <w:lang w:val="es-ES_tradnl"/>
              </w:rPr>
              <w:t xml:space="preserve">a Avenida Carrera 118 a la Carrera 129, entre la Calle 126A </w:t>
            </w:r>
            <w:r w:rsidR="00477695" w:rsidRPr="000A0807">
              <w:rPr>
                <w:rFonts w:ascii="Arial" w:hAnsi="Arial" w:cs="Arial"/>
                <w:lang w:val="es-ES_tradnl"/>
              </w:rPr>
              <w:t>h</w:t>
            </w:r>
            <w:r w:rsidRPr="000A0807">
              <w:rPr>
                <w:rFonts w:ascii="Arial" w:hAnsi="Arial" w:cs="Arial"/>
                <w:lang w:val="es-ES_tradnl"/>
              </w:rPr>
              <w:t>a</w:t>
            </w:r>
            <w:r w:rsidR="00477695" w:rsidRPr="000A0807">
              <w:rPr>
                <w:rFonts w:ascii="Arial" w:hAnsi="Arial" w:cs="Arial"/>
                <w:lang w:val="es-ES_tradnl"/>
              </w:rPr>
              <w:t>sta</w:t>
            </w:r>
            <w:r w:rsidRPr="000A0807">
              <w:rPr>
                <w:rFonts w:ascii="Arial" w:hAnsi="Arial" w:cs="Arial"/>
                <w:lang w:val="es-ES_tradnl"/>
              </w:rPr>
              <w:t xml:space="preserve"> la Calle 14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50666B" w14:textId="77777777" w:rsidR="00550F7A" w:rsidRPr="000A0807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A080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6775DC8D" w:rsidR="00550F7A" w:rsidRPr="000A0807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080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1A8B2C4A" w:rsidR="00550F7A" w:rsidRPr="000A080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0807">
              <w:rPr>
                <w:rFonts w:ascii="Arial" w:eastAsia="Times New Roman" w:hAnsi="Arial" w:cs="Arial"/>
                <w:lang w:val="es-ES_tradnl" w:eastAsia="es-CO"/>
              </w:rPr>
              <w:t>Desvío redes acueducto</w:t>
            </w:r>
          </w:p>
        </w:tc>
      </w:tr>
      <w:tr w:rsidR="000961FB" w:rsidRPr="003C7AA1" w14:paraId="418B2CCD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746986" w14:textId="12AFE90C" w:rsidR="000961FB" w:rsidRPr="00582647" w:rsidRDefault="000A0807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264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F011504" w14:textId="03093122" w:rsidR="000961FB" w:rsidRPr="00582647" w:rsidRDefault="0098142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2647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7903B68" w14:textId="5199AE90" w:rsidR="000961FB" w:rsidRPr="00582647" w:rsidRDefault="0098142A" w:rsidP="0098142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82647">
              <w:rPr>
                <w:rFonts w:ascii="Arial" w:hAnsi="Arial" w:cs="Arial"/>
                <w:lang w:val="es-ES_tradnl"/>
              </w:rPr>
              <w:t>De la Carrera 15 a la Carrera 16, entre la Calle 127 a la Calle 127C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440AECB" w14:textId="77777777" w:rsidR="0098142A" w:rsidRPr="00582647" w:rsidRDefault="0098142A" w:rsidP="0098142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264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43CF7D" w14:textId="107E5D8B" w:rsidR="000961FB" w:rsidRPr="00582647" w:rsidRDefault="0098142A" w:rsidP="0098142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8264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B7BA58F" w14:textId="26809658" w:rsidR="000961FB" w:rsidRPr="00582647" w:rsidRDefault="0098142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264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50F7A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D181906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D37E0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4662CB55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D37E0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2E7B1D44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D37E0">
              <w:rPr>
                <w:rFonts w:ascii="Arial" w:hAnsi="Arial" w:cs="Arial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0C50C97" w14:textId="77777777" w:rsidR="00550F7A" w:rsidRPr="00DD37E0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D37E0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5D982E6" w14:textId="0280F485" w:rsidR="00550F7A" w:rsidRPr="00DD37E0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D37E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39598A6A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D37E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50F7A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199C1BF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D37E0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5029A9FA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D37E0">
              <w:rPr>
                <w:rFonts w:ascii="Arial" w:hAnsi="Arial" w:cs="Arial"/>
                <w:lang w:val="es-ES_tradnl"/>
              </w:rPr>
              <w:t>Soledad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4246EEF2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D37E0">
              <w:rPr>
                <w:rFonts w:ascii="Arial" w:hAnsi="Arial" w:cs="Arial"/>
                <w:lang w:val="es-ES_tradnl"/>
              </w:rPr>
              <w:t>De la Calle 45 a la Calle 34, entre la Carrera 24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3148DE" w14:textId="77777777" w:rsidR="00550F7A" w:rsidRPr="00DD37E0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D37E0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E9C2D8C" w14:textId="05C5291F" w:rsidR="00550F7A" w:rsidRPr="00DD37E0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D37E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3B1FDE0C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D37E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50F7A" w:rsidRPr="003C7AA1" w14:paraId="6595D6A5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5616E4" w14:textId="492354C5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D37E0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8B8F1E2" w14:textId="1C721A7F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D37E0">
              <w:rPr>
                <w:rFonts w:ascii="Arial" w:hAnsi="Arial" w:cs="Arial"/>
                <w:lang w:val="es-ES_tradnl"/>
              </w:rPr>
              <w:t>El Nogal, Bella Vis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A2448C3" w14:textId="37FCC397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D37E0">
              <w:rPr>
                <w:rFonts w:ascii="Arial" w:hAnsi="Arial" w:cs="Arial"/>
                <w:lang w:val="es-ES_tradnl"/>
              </w:rPr>
              <w:t>De la Calle 70 a la Calle 92, entre la Carrera 1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7C744C7" w14:textId="77777777" w:rsidR="00550F7A" w:rsidRPr="00DD37E0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D37E0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6D083CA0" w14:textId="32A6812D" w:rsidR="00550F7A" w:rsidRPr="00DD37E0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D37E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00AB385" w14:textId="671EC4E0" w:rsidR="00550F7A" w:rsidRPr="00DD37E0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D37E0">
              <w:rPr>
                <w:rFonts w:ascii="Arial" w:eastAsia="Times New Roman" w:hAnsi="Arial" w:cs="Arial"/>
                <w:lang w:val="es-ES_tradnl" w:eastAsia="es-CO"/>
              </w:rPr>
              <w:t>Cambio de accesorio red acueducto</w:t>
            </w:r>
          </w:p>
        </w:tc>
      </w:tr>
      <w:tr w:rsidR="00550F7A" w:rsidRPr="003C7AA1" w14:paraId="2B32088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EF86AEE" w14:textId="1894BB33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2027">
              <w:rPr>
                <w:rFonts w:ascii="Arial" w:hAnsi="Arial" w:cs="Arial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B2B1270" w14:textId="659EE1D7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32027">
              <w:rPr>
                <w:rFonts w:ascii="Arial" w:hAnsi="Arial" w:cs="Arial"/>
              </w:rPr>
              <w:t xml:space="preserve">Bosque Izquierdo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E6F34C5" w14:textId="046F950B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32027">
              <w:rPr>
                <w:rFonts w:ascii="Arial" w:hAnsi="Arial" w:cs="Arial"/>
              </w:rPr>
              <w:t>De la Carrera 60A hasta la Avenida Carrera 68, entre la Avenida Calle</w:t>
            </w:r>
            <w:r w:rsidR="00B33922" w:rsidRPr="00B32027">
              <w:rPr>
                <w:rFonts w:ascii="Arial" w:hAnsi="Arial" w:cs="Arial"/>
              </w:rPr>
              <w:t xml:space="preserve"> </w:t>
            </w:r>
            <w:r w:rsidRPr="00B32027">
              <w:rPr>
                <w:rFonts w:ascii="Arial" w:hAnsi="Arial" w:cs="Arial"/>
              </w:rPr>
              <w:t>13 a la Avenida Calle 2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E4F21EC" w14:textId="77777777" w:rsidR="00550F7A" w:rsidRPr="00B32027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3202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B483A7E" w14:textId="3CD55757" w:rsidR="00550F7A" w:rsidRPr="00B32027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202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CF8ADD8" w14:textId="32D802DF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2027">
              <w:rPr>
                <w:rFonts w:ascii="Arial" w:eastAsia="Times New Roman" w:hAnsi="Arial" w:cs="Arial"/>
                <w:lang w:val="es-ES_tradnl" w:eastAsia="es-CO"/>
              </w:rPr>
              <w:t>Empate</w:t>
            </w:r>
            <w:r w:rsidR="00B32027" w:rsidRPr="00B32027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B32027">
              <w:rPr>
                <w:rFonts w:ascii="Arial" w:eastAsia="Times New Roman" w:hAnsi="Arial" w:cs="Arial"/>
                <w:lang w:val="es-ES_tradnl" w:eastAsia="es-CO"/>
              </w:rPr>
              <w:t xml:space="preserve"> refuerzo red acueducto</w:t>
            </w:r>
          </w:p>
        </w:tc>
      </w:tr>
      <w:tr w:rsidR="00550F7A" w:rsidRPr="003C7AA1" w14:paraId="1BD9E37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5B30B0" w14:textId="18F764C7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2027">
              <w:rPr>
                <w:rFonts w:ascii="Arial" w:hAnsi="Arial" w:cs="Arial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867B70B" w14:textId="21731A42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32027">
              <w:rPr>
                <w:rFonts w:ascii="Arial" w:hAnsi="Arial" w:cs="Arial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5D213" w14:textId="6D832956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32027">
              <w:rPr>
                <w:rFonts w:ascii="Arial" w:hAnsi="Arial" w:cs="Arial"/>
              </w:rPr>
              <w:t>De la Avenida Calle 13 a la Avenida Calle 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F848124" w14:textId="77777777" w:rsidR="00550F7A" w:rsidRPr="00B32027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32027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4B8FBC4" w14:textId="795B286D" w:rsidR="00550F7A" w:rsidRPr="00B32027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202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79F7860" w14:textId="4BF2BAF0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202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50F7A" w:rsidRPr="003C7AA1" w14:paraId="0102F3D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E944F3C" w14:textId="2391B612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2027">
              <w:rPr>
                <w:rFonts w:ascii="Arial" w:hAnsi="Arial" w:cs="Arial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AB0AE9A" w14:textId="0BF82316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32027">
              <w:rPr>
                <w:rFonts w:ascii="Arial" w:hAnsi="Arial" w:cs="Aria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2722E2" w14:textId="1084730C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32027">
              <w:rPr>
                <w:rFonts w:ascii="Arial" w:hAnsi="Arial" w:cs="Arial"/>
              </w:rPr>
              <w:t xml:space="preserve">De la Calle 22A hasta la Avenida Calle 26, entre la Avenida Carrera 72 a la Transversal 73A.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2AE272" w14:textId="77777777" w:rsidR="00550F7A" w:rsidRPr="00B32027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32027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372293F" w14:textId="3D3E0B34" w:rsidR="00550F7A" w:rsidRPr="00B32027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202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DA51427" w14:textId="39FA75C3" w:rsidR="00550F7A" w:rsidRPr="00B32027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3202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50F7A" w:rsidRPr="003C7AA1" w14:paraId="1C836F5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1909C3" w14:textId="23961A89" w:rsidR="00550F7A" w:rsidRPr="00457013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701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5984D0A" w14:textId="3E4E171C" w:rsidR="00550F7A" w:rsidRPr="00457013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57013">
              <w:rPr>
                <w:rFonts w:ascii="Arial" w:hAnsi="Arial" w:cs="Arial"/>
              </w:rPr>
              <w:t>Comparti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D05240" w14:textId="0B86FB17" w:rsidR="00550F7A" w:rsidRPr="00457013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57013">
              <w:rPr>
                <w:rFonts w:ascii="Arial" w:hAnsi="Arial" w:cs="Arial"/>
              </w:rPr>
              <w:t xml:space="preserve">De la Carrera 18U hasta la Transversal 19A, entre la </w:t>
            </w:r>
            <w:r w:rsidRPr="00457013">
              <w:rPr>
                <w:rFonts w:ascii="Arial" w:hAnsi="Arial" w:cs="Arial"/>
              </w:rPr>
              <w:lastRenderedPageBreak/>
              <w:t>Diagonal 64 Bis A Sur a la Calle 68C Bis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35A9F6A" w14:textId="77777777" w:rsidR="00550F7A" w:rsidRPr="00457013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57013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08F01E05" w14:textId="56A28830" w:rsidR="00550F7A" w:rsidRPr="00457013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701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EBC6534" w14:textId="64798424" w:rsidR="00550F7A" w:rsidRPr="00457013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701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50F7A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2B83612B" w:rsidR="00550F7A" w:rsidRPr="003C7AA1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550F7A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64F04AA" w:rsidR="00550F7A" w:rsidRPr="008F299B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F299B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7795205A" w:rsidR="00550F7A" w:rsidRPr="008F299B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F299B">
              <w:rPr>
                <w:rFonts w:ascii="Arial" w:hAnsi="Arial" w:cs="Arial"/>
              </w:rPr>
              <w:t>Compartir, Sumapaz, San Francisc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5F43D331" w:rsidR="00550F7A" w:rsidRPr="008F299B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F299B">
              <w:rPr>
                <w:rFonts w:ascii="Arial" w:hAnsi="Arial" w:cs="Arial"/>
              </w:rPr>
              <w:t>De la Carrera 18K hasta Carrera 19Bis, entre la Calle 64B Sur a la Diagonal 69D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44F7BBF" w14:textId="77777777" w:rsidR="00550F7A" w:rsidRPr="008F299B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F299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684B0DD9" w:rsidR="00550F7A" w:rsidRPr="008F299B" w:rsidRDefault="00550F7A" w:rsidP="00550F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F299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BF88282" w14:textId="77777777" w:rsidR="00550F7A" w:rsidRPr="008F299B" w:rsidRDefault="00550F7A" w:rsidP="00550F7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F299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2F7721D" w14:textId="67B3A910" w:rsidR="00550F7A" w:rsidRPr="008F299B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F299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</w:tr>
      <w:tr w:rsidR="00550F7A" w:rsidRPr="003C7AA1" w14:paraId="12261393" w14:textId="77777777" w:rsidTr="007313C4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571D17C7" w14:textId="3B678272" w:rsidR="00550F7A" w:rsidRPr="003C7AA1" w:rsidRDefault="00550F7A" w:rsidP="00550F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796EA1" w:rsidRPr="003C7AA1" w14:paraId="73740B35" w14:textId="77777777" w:rsidTr="007313C4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C99F8E" w14:textId="6E528CDB" w:rsidR="00796EA1" w:rsidRPr="009458C1" w:rsidRDefault="000A0807" w:rsidP="00796E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FAEA6C" w14:textId="635FBE79" w:rsidR="00796EA1" w:rsidRPr="009458C1" w:rsidRDefault="00796EA1" w:rsidP="00796E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458C1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2FFF0ED" w14:textId="7F76A57E" w:rsidR="00796EA1" w:rsidRPr="009458C1" w:rsidRDefault="00796EA1" w:rsidP="00796E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458C1">
              <w:rPr>
                <w:rFonts w:ascii="Arial" w:hAnsi="Arial" w:cs="Arial"/>
                <w:lang w:val="es-ES_tradnl"/>
              </w:rPr>
              <w:t>De la Carrera 19 a la Carrera 20, entre la Calle 127</w:t>
            </w:r>
            <w:r w:rsidR="006D2235" w:rsidRPr="009458C1">
              <w:rPr>
                <w:rFonts w:ascii="Arial" w:hAnsi="Arial" w:cs="Arial"/>
                <w:lang w:val="es-ES_tradnl"/>
              </w:rPr>
              <w:t xml:space="preserve"> Bis</w:t>
            </w:r>
            <w:r w:rsidRPr="009458C1">
              <w:rPr>
                <w:rFonts w:ascii="Arial" w:hAnsi="Arial" w:cs="Arial"/>
                <w:lang w:val="es-ES_tradnl"/>
              </w:rPr>
              <w:t xml:space="preserve"> a la Calle 127</w:t>
            </w:r>
            <w:r w:rsidR="006D2235" w:rsidRPr="009458C1">
              <w:rPr>
                <w:rFonts w:ascii="Arial" w:hAnsi="Arial" w:cs="Arial"/>
                <w:lang w:val="es-ES_tradnl"/>
              </w:rPr>
              <w:t>D</w:t>
            </w:r>
            <w:r w:rsidRPr="009458C1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ADAEA57" w14:textId="32A79909" w:rsidR="00796EA1" w:rsidRPr="009458C1" w:rsidRDefault="00796EA1" w:rsidP="00796EA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458C1">
              <w:rPr>
                <w:rFonts w:ascii="Arial" w:hAnsi="Arial" w:cs="Arial"/>
                <w:lang w:val="es-ES_tradnl" w:eastAsia="es-CO"/>
              </w:rPr>
              <w:t>0</w:t>
            </w:r>
            <w:r w:rsidR="005E3F21" w:rsidRPr="009458C1">
              <w:rPr>
                <w:rFonts w:ascii="Arial" w:hAnsi="Arial" w:cs="Arial"/>
                <w:lang w:val="es-ES_tradnl" w:eastAsia="es-CO"/>
              </w:rPr>
              <w:t>8</w:t>
            </w:r>
            <w:r w:rsidRPr="009458C1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="005E3F21" w:rsidRPr="009458C1">
              <w:rPr>
                <w:rFonts w:ascii="Arial" w:hAnsi="Arial" w:cs="Arial"/>
                <w:lang w:val="es-ES_tradnl" w:eastAsia="es-CO"/>
              </w:rPr>
              <w:t>p</w:t>
            </w:r>
            <w:r w:rsidRPr="009458C1">
              <w:rPr>
                <w:rFonts w:ascii="Arial" w:hAnsi="Arial" w:cs="Arial"/>
                <w:lang w:val="es-ES_tradnl" w:eastAsia="es-CO"/>
              </w:rPr>
              <w:t>.m.</w:t>
            </w:r>
          </w:p>
          <w:p w14:paraId="2FCA76B6" w14:textId="0B5CB618" w:rsidR="00796EA1" w:rsidRPr="009458C1" w:rsidRDefault="00796EA1" w:rsidP="00796E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458C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538E9F5" w14:textId="7EC269D1" w:rsidR="00796EA1" w:rsidRPr="009458C1" w:rsidRDefault="00796EA1" w:rsidP="00796E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458C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</w:tbl>
    <w:p w14:paraId="289409E7" w14:textId="1F4A2D94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B32027">
        <w:rPr>
          <w:rFonts w:ascii="Arial" w:eastAsia="Calibri" w:hAnsi="Arial" w:cs="Arial"/>
          <w:b/>
          <w:bCs/>
          <w:lang w:val="es-ES_tradnl"/>
        </w:rPr>
        <w:t>26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047AF">
        <w:rPr>
          <w:rFonts w:ascii="Arial" w:eastAsia="Calibri" w:hAnsi="Arial" w:cs="Arial"/>
          <w:b/>
          <w:bCs/>
          <w:lang w:val="es-ES_tradnl"/>
        </w:rPr>
        <w:t>agost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5420" w14:textId="77777777" w:rsidR="0009448F" w:rsidRDefault="0009448F" w:rsidP="00082295">
      <w:pPr>
        <w:spacing w:after="0" w:line="240" w:lineRule="auto"/>
      </w:pPr>
      <w:r>
        <w:separator/>
      </w:r>
    </w:p>
  </w:endnote>
  <w:endnote w:type="continuationSeparator" w:id="0">
    <w:p w14:paraId="0D79012F" w14:textId="77777777" w:rsidR="0009448F" w:rsidRDefault="0009448F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747790">
      <w:fldChar w:fldCharType="begin"/>
    </w:r>
    <w:r w:rsidR="00747790">
      <w:instrText>NUMPAGES  \* Arabic  \* MERGEFORMAT</w:instrText>
    </w:r>
    <w:r w:rsidR="00747790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747790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2EDF" w14:textId="77777777" w:rsidR="0009448F" w:rsidRDefault="0009448F" w:rsidP="00082295">
      <w:pPr>
        <w:spacing w:after="0" w:line="240" w:lineRule="auto"/>
      </w:pPr>
      <w:r>
        <w:separator/>
      </w:r>
    </w:p>
  </w:footnote>
  <w:footnote w:type="continuationSeparator" w:id="0">
    <w:p w14:paraId="6EEC7A7D" w14:textId="77777777" w:rsidR="0009448F" w:rsidRDefault="0009448F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A1E2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4250"/>
    <w:rsid w:val="0002553B"/>
    <w:rsid w:val="000268FD"/>
    <w:rsid w:val="00026AC2"/>
    <w:rsid w:val="0002795C"/>
    <w:rsid w:val="00027A25"/>
    <w:rsid w:val="0003049A"/>
    <w:rsid w:val="00030719"/>
    <w:rsid w:val="00030A81"/>
    <w:rsid w:val="0003124A"/>
    <w:rsid w:val="00032F6C"/>
    <w:rsid w:val="000352E2"/>
    <w:rsid w:val="00035D93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4534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5DFC"/>
    <w:rsid w:val="00076B88"/>
    <w:rsid w:val="00077E8C"/>
    <w:rsid w:val="000808BB"/>
    <w:rsid w:val="00080D7C"/>
    <w:rsid w:val="000810FE"/>
    <w:rsid w:val="000816AE"/>
    <w:rsid w:val="000816F2"/>
    <w:rsid w:val="000818E4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1FB"/>
    <w:rsid w:val="00096374"/>
    <w:rsid w:val="000A0807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404"/>
    <w:rsid w:val="000F5CF6"/>
    <w:rsid w:val="000F6226"/>
    <w:rsid w:val="000F6A01"/>
    <w:rsid w:val="000F6E0D"/>
    <w:rsid w:val="000F73F3"/>
    <w:rsid w:val="00100676"/>
    <w:rsid w:val="001007CD"/>
    <w:rsid w:val="00100BD7"/>
    <w:rsid w:val="00101418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5870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47B9F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5779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685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5C9C"/>
    <w:rsid w:val="001C6BF8"/>
    <w:rsid w:val="001C70F9"/>
    <w:rsid w:val="001C7405"/>
    <w:rsid w:val="001D1D9C"/>
    <w:rsid w:val="001D42BD"/>
    <w:rsid w:val="001D47C6"/>
    <w:rsid w:val="001D73F2"/>
    <w:rsid w:val="001D7F40"/>
    <w:rsid w:val="001E0BEC"/>
    <w:rsid w:val="001E0CBB"/>
    <w:rsid w:val="001E229C"/>
    <w:rsid w:val="001E3229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580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396C"/>
    <w:rsid w:val="00224E38"/>
    <w:rsid w:val="00224EFE"/>
    <w:rsid w:val="00225F35"/>
    <w:rsid w:val="0022605E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47CF8"/>
    <w:rsid w:val="002515E4"/>
    <w:rsid w:val="00252384"/>
    <w:rsid w:val="00254096"/>
    <w:rsid w:val="002563D5"/>
    <w:rsid w:val="002609E0"/>
    <w:rsid w:val="00261A89"/>
    <w:rsid w:val="00263B13"/>
    <w:rsid w:val="0026419B"/>
    <w:rsid w:val="00264400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A7C77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2C70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1760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535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87B1C"/>
    <w:rsid w:val="00390690"/>
    <w:rsid w:val="00391704"/>
    <w:rsid w:val="00393914"/>
    <w:rsid w:val="00393937"/>
    <w:rsid w:val="00393953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42AF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61DC"/>
    <w:rsid w:val="003C7AA1"/>
    <w:rsid w:val="003D012D"/>
    <w:rsid w:val="003D0498"/>
    <w:rsid w:val="003D0BE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5BB6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178FF"/>
    <w:rsid w:val="004252E6"/>
    <w:rsid w:val="00425697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56A1"/>
    <w:rsid w:val="00437156"/>
    <w:rsid w:val="00437B28"/>
    <w:rsid w:val="00441AD8"/>
    <w:rsid w:val="004423E5"/>
    <w:rsid w:val="004452DC"/>
    <w:rsid w:val="00450739"/>
    <w:rsid w:val="00451CEE"/>
    <w:rsid w:val="004552EB"/>
    <w:rsid w:val="00457013"/>
    <w:rsid w:val="00457E81"/>
    <w:rsid w:val="00461010"/>
    <w:rsid w:val="0046131B"/>
    <w:rsid w:val="00461AFB"/>
    <w:rsid w:val="0046284C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7695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581"/>
    <w:rsid w:val="004E3633"/>
    <w:rsid w:val="004E6E72"/>
    <w:rsid w:val="004E6F6B"/>
    <w:rsid w:val="004E74B3"/>
    <w:rsid w:val="004F0B21"/>
    <w:rsid w:val="004F0BEB"/>
    <w:rsid w:val="004F1F6F"/>
    <w:rsid w:val="004F243F"/>
    <w:rsid w:val="004F2463"/>
    <w:rsid w:val="004F56A0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2BAD"/>
    <w:rsid w:val="0051472F"/>
    <w:rsid w:val="00514E15"/>
    <w:rsid w:val="00514FD8"/>
    <w:rsid w:val="005153D2"/>
    <w:rsid w:val="00515FA3"/>
    <w:rsid w:val="00516F92"/>
    <w:rsid w:val="005177F7"/>
    <w:rsid w:val="00520892"/>
    <w:rsid w:val="00520A38"/>
    <w:rsid w:val="00523204"/>
    <w:rsid w:val="00524B72"/>
    <w:rsid w:val="00525DC8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0F7A"/>
    <w:rsid w:val="0055113C"/>
    <w:rsid w:val="00551BF9"/>
    <w:rsid w:val="00551D6E"/>
    <w:rsid w:val="00552490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2647"/>
    <w:rsid w:val="00583256"/>
    <w:rsid w:val="00584F2F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2B6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7402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3F21"/>
    <w:rsid w:val="005E54D8"/>
    <w:rsid w:val="005E633F"/>
    <w:rsid w:val="005E7B2B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629"/>
    <w:rsid w:val="006049EB"/>
    <w:rsid w:val="006059B1"/>
    <w:rsid w:val="00607047"/>
    <w:rsid w:val="006077A7"/>
    <w:rsid w:val="00611074"/>
    <w:rsid w:val="006111A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05F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077"/>
    <w:rsid w:val="006A30FB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6158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235"/>
    <w:rsid w:val="006D2922"/>
    <w:rsid w:val="006D2B35"/>
    <w:rsid w:val="006D2D88"/>
    <w:rsid w:val="006D4BE1"/>
    <w:rsid w:val="006D6B99"/>
    <w:rsid w:val="006D7211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65C6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6D70"/>
    <w:rsid w:val="00717CEA"/>
    <w:rsid w:val="00720295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47790"/>
    <w:rsid w:val="00750493"/>
    <w:rsid w:val="0075172A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96EA1"/>
    <w:rsid w:val="007A0349"/>
    <w:rsid w:val="007A095E"/>
    <w:rsid w:val="007A193E"/>
    <w:rsid w:val="007A2D9C"/>
    <w:rsid w:val="007A43A0"/>
    <w:rsid w:val="007A449D"/>
    <w:rsid w:val="007A6E7A"/>
    <w:rsid w:val="007A6F92"/>
    <w:rsid w:val="007A7690"/>
    <w:rsid w:val="007A78FE"/>
    <w:rsid w:val="007A7F3F"/>
    <w:rsid w:val="007B16E7"/>
    <w:rsid w:val="007B185C"/>
    <w:rsid w:val="007B1A97"/>
    <w:rsid w:val="007B1E69"/>
    <w:rsid w:val="007B4685"/>
    <w:rsid w:val="007B583B"/>
    <w:rsid w:val="007B5A94"/>
    <w:rsid w:val="007B6D3C"/>
    <w:rsid w:val="007B72A0"/>
    <w:rsid w:val="007C0294"/>
    <w:rsid w:val="007C0B36"/>
    <w:rsid w:val="007C4A72"/>
    <w:rsid w:val="007C4C05"/>
    <w:rsid w:val="007C6A75"/>
    <w:rsid w:val="007C6E4F"/>
    <w:rsid w:val="007C7D7E"/>
    <w:rsid w:val="007D180F"/>
    <w:rsid w:val="007D19D8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0FF7"/>
    <w:rsid w:val="007E1FF7"/>
    <w:rsid w:val="007E3691"/>
    <w:rsid w:val="007E44F7"/>
    <w:rsid w:val="007E552D"/>
    <w:rsid w:val="007E6F8F"/>
    <w:rsid w:val="007F308D"/>
    <w:rsid w:val="007F3DF7"/>
    <w:rsid w:val="007F402F"/>
    <w:rsid w:val="007F6B41"/>
    <w:rsid w:val="007F7760"/>
    <w:rsid w:val="00801043"/>
    <w:rsid w:val="008014C0"/>
    <w:rsid w:val="00801754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9AA"/>
    <w:rsid w:val="00811C3E"/>
    <w:rsid w:val="00812294"/>
    <w:rsid w:val="00813CD6"/>
    <w:rsid w:val="0081443C"/>
    <w:rsid w:val="008149AF"/>
    <w:rsid w:val="00815AE7"/>
    <w:rsid w:val="00820662"/>
    <w:rsid w:val="0082095A"/>
    <w:rsid w:val="00822AE5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719"/>
    <w:rsid w:val="00855A40"/>
    <w:rsid w:val="0085731B"/>
    <w:rsid w:val="00857D50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1C37"/>
    <w:rsid w:val="008A2238"/>
    <w:rsid w:val="008A2DB0"/>
    <w:rsid w:val="008A419D"/>
    <w:rsid w:val="008A4FBB"/>
    <w:rsid w:val="008B2DC9"/>
    <w:rsid w:val="008B3DAA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4A53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299B"/>
    <w:rsid w:val="008F3E3E"/>
    <w:rsid w:val="008F4D90"/>
    <w:rsid w:val="008F545E"/>
    <w:rsid w:val="008F5A55"/>
    <w:rsid w:val="008F64EF"/>
    <w:rsid w:val="008F6AF7"/>
    <w:rsid w:val="008F7E05"/>
    <w:rsid w:val="009005DC"/>
    <w:rsid w:val="0090089F"/>
    <w:rsid w:val="009008FC"/>
    <w:rsid w:val="00902D3B"/>
    <w:rsid w:val="00903C2B"/>
    <w:rsid w:val="0090444F"/>
    <w:rsid w:val="00904535"/>
    <w:rsid w:val="00907B55"/>
    <w:rsid w:val="00907D82"/>
    <w:rsid w:val="00910D30"/>
    <w:rsid w:val="0091111A"/>
    <w:rsid w:val="009120B6"/>
    <w:rsid w:val="00912E6D"/>
    <w:rsid w:val="009137A1"/>
    <w:rsid w:val="00913FF6"/>
    <w:rsid w:val="00914A24"/>
    <w:rsid w:val="00914DEB"/>
    <w:rsid w:val="0091534E"/>
    <w:rsid w:val="00917092"/>
    <w:rsid w:val="0091752A"/>
    <w:rsid w:val="00917D4E"/>
    <w:rsid w:val="00920027"/>
    <w:rsid w:val="00920E43"/>
    <w:rsid w:val="009215E5"/>
    <w:rsid w:val="00922B87"/>
    <w:rsid w:val="009239AB"/>
    <w:rsid w:val="00925705"/>
    <w:rsid w:val="00925817"/>
    <w:rsid w:val="009264C5"/>
    <w:rsid w:val="00926ADF"/>
    <w:rsid w:val="00927365"/>
    <w:rsid w:val="009303F1"/>
    <w:rsid w:val="009323F7"/>
    <w:rsid w:val="009332EF"/>
    <w:rsid w:val="00934EBA"/>
    <w:rsid w:val="00935E8A"/>
    <w:rsid w:val="00936A9D"/>
    <w:rsid w:val="00936C4E"/>
    <w:rsid w:val="00937FDD"/>
    <w:rsid w:val="009430A7"/>
    <w:rsid w:val="00945661"/>
    <w:rsid w:val="009458C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142A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D7E37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DE7"/>
    <w:rsid w:val="00A07F32"/>
    <w:rsid w:val="00A106A2"/>
    <w:rsid w:val="00A11671"/>
    <w:rsid w:val="00A1169D"/>
    <w:rsid w:val="00A11947"/>
    <w:rsid w:val="00A15CB2"/>
    <w:rsid w:val="00A15F85"/>
    <w:rsid w:val="00A2060E"/>
    <w:rsid w:val="00A21024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47CCC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4002"/>
    <w:rsid w:val="00A9511C"/>
    <w:rsid w:val="00A9517A"/>
    <w:rsid w:val="00A95A39"/>
    <w:rsid w:val="00A9711D"/>
    <w:rsid w:val="00A9756A"/>
    <w:rsid w:val="00AA10F3"/>
    <w:rsid w:val="00AA223C"/>
    <w:rsid w:val="00AA2950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0F3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315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8A5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10E0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2027"/>
    <w:rsid w:val="00B33006"/>
    <w:rsid w:val="00B33922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34FF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380"/>
    <w:rsid w:val="00B677E1"/>
    <w:rsid w:val="00B70EA8"/>
    <w:rsid w:val="00B72351"/>
    <w:rsid w:val="00B7330A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5F16"/>
    <w:rsid w:val="00B8771A"/>
    <w:rsid w:val="00B91E35"/>
    <w:rsid w:val="00B91FA1"/>
    <w:rsid w:val="00B92F29"/>
    <w:rsid w:val="00B938D7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072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6FB3"/>
    <w:rsid w:val="00BE1726"/>
    <w:rsid w:val="00BE1A8E"/>
    <w:rsid w:val="00BE334F"/>
    <w:rsid w:val="00BE4F44"/>
    <w:rsid w:val="00BE5485"/>
    <w:rsid w:val="00BE555C"/>
    <w:rsid w:val="00BE6EAD"/>
    <w:rsid w:val="00BE7C8A"/>
    <w:rsid w:val="00BF2104"/>
    <w:rsid w:val="00BF2568"/>
    <w:rsid w:val="00BF277B"/>
    <w:rsid w:val="00BF31F9"/>
    <w:rsid w:val="00BF3EDB"/>
    <w:rsid w:val="00BF44BB"/>
    <w:rsid w:val="00BF48FC"/>
    <w:rsid w:val="00BF5072"/>
    <w:rsid w:val="00BF52F4"/>
    <w:rsid w:val="00BF5E01"/>
    <w:rsid w:val="00BF6625"/>
    <w:rsid w:val="00C00666"/>
    <w:rsid w:val="00C00FC5"/>
    <w:rsid w:val="00C02251"/>
    <w:rsid w:val="00C02A72"/>
    <w:rsid w:val="00C02BCE"/>
    <w:rsid w:val="00C03328"/>
    <w:rsid w:val="00C03A79"/>
    <w:rsid w:val="00C0448C"/>
    <w:rsid w:val="00C05484"/>
    <w:rsid w:val="00C07CAB"/>
    <w:rsid w:val="00C10141"/>
    <w:rsid w:val="00C10587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1943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2F25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084"/>
    <w:rsid w:val="00C90D62"/>
    <w:rsid w:val="00C920AF"/>
    <w:rsid w:val="00C92D58"/>
    <w:rsid w:val="00C92D81"/>
    <w:rsid w:val="00C939EB"/>
    <w:rsid w:val="00C94568"/>
    <w:rsid w:val="00CA079F"/>
    <w:rsid w:val="00CA12F5"/>
    <w:rsid w:val="00CA2985"/>
    <w:rsid w:val="00CA2DF1"/>
    <w:rsid w:val="00CA2E1E"/>
    <w:rsid w:val="00CA305E"/>
    <w:rsid w:val="00CA3130"/>
    <w:rsid w:val="00CA3DBF"/>
    <w:rsid w:val="00CA4B48"/>
    <w:rsid w:val="00CA6B2E"/>
    <w:rsid w:val="00CB09F3"/>
    <w:rsid w:val="00CB111F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09E4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4BD8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058"/>
    <w:rsid w:val="00DC5443"/>
    <w:rsid w:val="00DC5B11"/>
    <w:rsid w:val="00DC74D8"/>
    <w:rsid w:val="00DC792E"/>
    <w:rsid w:val="00DD06A1"/>
    <w:rsid w:val="00DD1019"/>
    <w:rsid w:val="00DD225B"/>
    <w:rsid w:val="00DD31B8"/>
    <w:rsid w:val="00DD37E0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4EEC"/>
    <w:rsid w:val="00E258D7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00BB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4EDE"/>
    <w:rsid w:val="00E7632C"/>
    <w:rsid w:val="00E77E60"/>
    <w:rsid w:val="00E77F35"/>
    <w:rsid w:val="00E8045B"/>
    <w:rsid w:val="00E818FA"/>
    <w:rsid w:val="00E8197B"/>
    <w:rsid w:val="00E81DF0"/>
    <w:rsid w:val="00E82126"/>
    <w:rsid w:val="00E83A4D"/>
    <w:rsid w:val="00E848B4"/>
    <w:rsid w:val="00E84D02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BA6"/>
    <w:rsid w:val="00EC31A7"/>
    <w:rsid w:val="00EC355A"/>
    <w:rsid w:val="00EC41FB"/>
    <w:rsid w:val="00EC4CEF"/>
    <w:rsid w:val="00ED0989"/>
    <w:rsid w:val="00ED09D0"/>
    <w:rsid w:val="00ED1157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B54"/>
    <w:rsid w:val="00EF2C70"/>
    <w:rsid w:val="00EF560E"/>
    <w:rsid w:val="00EF71E1"/>
    <w:rsid w:val="00EF7B77"/>
    <w:rsid w:val="00F0063E"/>
    <w:rsid w:val="00F00B1D"/>
    <w:rsid w:val="00F0177F"/>
    <w:rsid w:val="00F01C53"/>
    <w:rsid w:val="00F01E45"/>
    <w:rsid w:val="00F03DFC"/>
    <w:rsid w:val="00F04BB1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1AC6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668B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501"/>
    <w:rsid w:val="00F75CD8"/>
    <w:rsid w:val="00F76E6C"/>
    <w:rsid w:val="00F77E83"/>
    <w:rsid w:val="00F8005C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152"/>
    <w:rsid w:val="00FC7B63"/>
    <w:rsid w:val="00FD01AA"/>
    <w:rsid w:val="00FD0F79"/>
    <w:rsid w:val="00FD1191"/>
    <w:rsid w:val="00FD13EC"/>
    <w:rsid w:val="00FD1C37"/>
    <w:rsid w:val="00FD23C6"/>
    <w:rsid w:val="00FD54EB"/>
    <w:rsid w:val="00FD6CA9"/>
    <w:rsid w:val="00FD6CFA"/>
    <w:rsid w:val="00FD73D5"/>
    <w:rsid w:val="00FD7965"/>
    <w:rsid w:val="00FE05FB"/>
    <w:rsid w:val="00FE7C97"/>
    <w:rsid w:val="00FE7DD3"/>
    <w:rsid w:val="00FF0BE2"/>
    <w:rsid w:val="00FF1F15"/>
    <w:rsid w:val="00FF31AE"/>
    <w:rsid w:val="00FF55CD"/>
    <w:rsid w:val="00FF5CAF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1B46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3</cp:revision>
  <cp:lastPrinted>2022-08-26T17:18:00Z</cp:lastPrinted>
  <dcterms:created xsi:type="dcterms:W3CDTF">2022-08-29T13:38:00Z</dcterms:created>
  <dcterms:modified xsi:type="dcterms:W3CDTF">2022-08-29T13:39:00Z</dcterms:modified>
</cp:coreProperties>
</file>